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77777777" w:rsidR="00FE067E" w:rsidRPr="00124001" w:rsidRDefault="00CD36CF" w:rsidP="00EF6030">
      <w:pPr>
        <w:pStyle w:val="TitlePageOrigin"/>
        <w:rPr>
          <w:color w:val="auto"/>
        </w:rPr>
      </w:pPr>
      <w:r w:rsidRPr="00124001">
        <w:rPr>
          <w:color w:val="auto"/>
        </w:rPr>
        <w:t>WEST virginia legislature</w:t>
      </w:r>
    </w:p>
    <w:p w14:paraId="579AD686" w14:textId="2EB43406" w:rsidR="00CD36CF" w:rsidRPr="00124001" w:rsidRDefault="00CD36CF" w:rsidP="00EF6030">
      <w:pPr>
        <w:pStyle w:val="TitlePageSession"/>
        <w:rPr>
          <w:color w:val="auto"/>
        </w:rPr>
      </w:pPr>
      <w:r w:rsidRPr="00124001">
        <w:rPr>
          <w:color w:val="auto"/>
        </w:rPr>
        <w:t>20</w:t>
      </w:r>
      <w:r w:rsidR="00947E9B" w:rsidRPr="00124001">
        <w:rPr>
          <w:color w:val="auto"/>
        </w:rPr>
        <w:t>2</w:t>
      </w:r>
      <w:r w:rsidR="00D229CF" w:rsidRPr="00124001">
        <w:rPr>
          <w:color w:val="auto"/>
        </w:rPr>
        <w:t>4</w:t>
      </w:r>
      <w:r w:rsidRPr="00124001">
        <w:rPr>
          <w:color w:val="auto"/>
        </w:rPr>
        <w:t xml:space="preserve"> regular session</w:t>
      </w:r>
    </w:p>
    <w:p w14:paraId="1F8A72FF" w14:textId="5A8C25BE" w:rsidR="00AC3B58" w:rsidRPr="00124001" w:rsidRDefault="00947E9B" w:rsidP="00EF6030">
      <w:pPr>
        <w:pStyle w:val="TitlePageBillPrefix"/>
        <w:rPr>
          <w:color w:val="auto"/>
        </w:rPr>
      </w:pPr>
      <w:r w:rsidRPr="00124001">
        <w:rPr>
          <w:color w:val="auto"/>
        </w:rPr>
        <w:t>Introduced</w:t>
      </w:r>
    </w:p>
    <w:p w14:paraId="1D6A51A4" w14:textId="028ACF6D" w:rsidR="00CD36CF" w:rsidRPr="00124001" w:rsidRDefault="0024007F"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B2F34" w:rsidRPr="00124001">
            <w:rPr>
              <w:color w:val="auto"/>
            </w:rPr>
            <w:t>Senate</w:t>
          </w:r>
        </w:sdtContent>
      </w:sdt>
      <w:r w:rsidR="00303684" w:rsidRPr="00124001">
        <w:rPr>
          <w:color w:val="auto"/>
        </w:rPr>
        <w:t xml:space="preserve"> </w:t>
      </w:r>
      <w:r w:rsidR="00CD36CF" w:rsidRPr="00124001">
        <w:rPr>
          <w:color w:val="auto"/>
        </w:rPr>
        <w:t xml:space="preserve">Bill </w:t>
      </w:r>
      <w:sdt>
        <w:sdtPr>
          <w:rPr>
            <w:color w:val="auto"/>
          </w:rPr>
          <w:tag w:val="BNum"/>
          <w:id w:val="1645317809"/>
          <w:lock w:val="sdtLocked"/>
          <w:placeholder>
            <w:docPart w:val="98156DEB7509442D8ABFEA7101818C19"/>
          </w:placeholder>
          <w:text/>
        </w:sdtPr>
        <w:sdtEndPr/>
        <w:sdtContent>
          <w:r w:rsidR="00D32ACD">
            <w:rPr>
              <w:color w:val="auto"/>
            </w:rPr>
            <w:t>153</w:t>
          </w:r>
        </w:sdtContent>
      </w:sdt>
    </w:p>
    <w:p w14:paraId="76344C29" w14:textId="78AEBFD0" w:rsidR="003B2F34" w:rsidRPr="00124001" w:rsidRDefault="003B2F34" w:rsidP="00EF6030">
      <w:pPr>
        <w:pStyle w:val="References"/>
        <w:rPr>
          <w:smallCaps/>
          <w:color w:val="auto"/>
        </w:rPr>
      </w:pPr>
      <w:r w:rsidRPr="00124001">
        <w:rPr>
          <w:smallCaps/>
          <w:color w:val="auto"/>
        </w:rPr>
        <w:t>By Senator</w:t>
      </w:r>
      <w:r w:rsidR="00310D70">
        <w:rPr>
          <w:smallCaps/>
          <w:color w:val="auto"/>
        </w:rPr>
        <w:t>s</w:t>
      </w:r>
      <w:r w:rsidR="00CD6D03" w:rsidRPr="00124001">
        <w:rPr>
          <w:smallCaps/>
          <w:color w:val="auto"/>
        </w:rPr>
        <w:t xml:space="preserve"> Azinger</w:t>
      </w:r>
      <w:r w:rsidR="00310D70">
        <w:rPr>
          <w:smallCaps/>
          <w:color w:val="auto"/>
        </w:rPr>
        <w:t>, Boley, Deeds, Hamilton, Oliverio, Phillips, Rucker, Swope, Tarr</w:t>
      </w:r>
      <w:r w:rsidR="00547256">
        <w:rPr>
          <w:smallCaps/>
          <w:color w:val="auto"/>
        </w:rPr>
        <w:t>,</w:t>
      </w:r>
      <w:r w:rsidR="00310D70">
        <w:rPr>
          <w:smallCaps/>
          <w:color w:val="auto"/>
        </w:rPr>
        <w:t xml:space="preserve"> Taylor</w:t>
      </w:r>
      <w:r w:rsidR="0022099A">
        <w:rPr>
          <w:smallCaps/>
          <w:color w:val="auto"/>
        </w:rPr>
        <w:t>, Chapman, Grady, and Jeffries</w:t>
      </w:r>
    </w:p>
    <w:p w14:paraId="09F95A41" w14:textId="043E16B4" w:rsidR="003B2F34" w:rsidRPr="00124001" w:rsidRDefault="00CD36CF" w:rsidP="00EF6030">
      <w:pPr>
        <w:pStyle w:val="References"/>
        <w:rPr>
          <w:color w:val="auto"/>
        </w:rPr>
      </w:pPr>
      <w:r w:rsidRPr="00124001">
        <w:rPr>
          <w:color w:val="auto"/>
        </w:rPr>
        <w:t>[</w:t>
      </w:r>
      <w:r w:rsidR="00947E9B" w:rsidRPr="00124001">
        <w:rPr>
          <w:color w:val="auto"/>
        </w:rPr>
        <w:t>Introduced</w:t>
      </w:r>
      <w:r w:rsidR="00D32ACD">
        <w:rPr>
          <w:color w:val="auto"/>
        </w:rPr>
        <w:t xml:space="preserve"> January 10, 2024</w:t>
      </w:r>
      <w:r w:rsidR="00C729B4" w:rsidRPr="00124001">
        <w:rPr>
          <w:color w:val="auto"/>
        </w:rPr>
        <w:t>]</w:t>
      </w:r>
    </w:p>
    <w:p w14:paraId="428EE8E6" w14:textId="4F5AA78C" w:rsidR="003B2F34" w:rsidRPr="00124001" w:rsidRDefault="003B2F34" w:rsidP="003B2F34">
      <w:pPr>
        <w:pStyle w:val="TitlePageOrigin"/>
        <w:rPr>
          <w:color w:val="auto"/>
        </w:rPr>
      </w:pPr>
    </w:p>
    <w:p w14:paraId="16E1B7FA" w14:textId="32C14BF6" w:rsidR="00ED5AF5" w:rsidRPr="005F738F" w:rsidRDefault="00CB187E" w:rsidP="00ED5AF5">
      <w:pPr>
        <w:pStyle w:val="TitleSection"/>
      </w:pPr>
      <w:r>
        <w:lastRenderedPageBreak/>
        <w:t xml:space="preserve">A BILL to </w:t>
      </w:r>
      <w:r w:rsidR="00ED5AF5" w:rsidRPr="005F738F">
        <w:t xml:space="preserve">amend and reenact </w:t>
      </w:r>
      <w:r w:rsidR="00ED5AF5">
        <w:t xml:space="preserve">§48-22-303 of </w:t>
      </w:r>
      <w:r w:rsidR="00ED5AF5" w:rsidRPr="005F738F">
        <w:t>the Code of West Virginia, 1931, as amended</w:t>
      </w:r>
      <w:r w:rsidR="00D32ACD">
        <w:t>;</w:t>
      </w:r>
      <w:r w:rsidR="00ED5AF5" w:rsidRPr="005F738F">
        <w:t xml:space="preserve"> </w:t>
      </w:r>
      <w:r w:rsidR="00ED5AF5">
        <w:t xml:space="preserve">to amend said code by adding thereto a new section, designated §48-22-803; </w:t>
      </w:r>
      <w:r w:rsidR="00ED5AF5" w:rsidRPr="005F738F">
        <w:t>and to amend and reenact §49-4-604 and §49-4-607 of said code, all relating to adoption</w:t>
      </w:r>
      <w:r w:rsidR="00ED5AF5">
        <w:t xml:space="preserve"> and parental rights</w:t>
      </w:r>
      <w:r w:rsidR="00ED5AF5" w:rsidRPr="005F738F">
        <w:t>;</w:t>
      </w:r>
      <w:r w:rsidR="00ED5AF5">
        <w:t xml:space="preserve"> establishing a procedure for</w:t>
      </w:r>
      <w:r w:rsidR="00ED5AF5" w:rsidRPr="005F738F">
        <w:t xml:space="preserve"> adopted child</w:t>
      </w:r>
      <w:r w:rsidR="00ED5AF5">
        <w:t>ren to obtain a copy of their original birth certificate and certain personal identifying information regarding their</w:t>
      </w:r>
      <w:r w:rsidR="00ED5AF5" w:rsidRPr="005F738F">
        <w:t xml:space="preserve"> biological parents</w:t>
      </w:r>
      <w:r w:rsidR="00ED5AF5">
        <w:t>;</w:t>
      </w:r>
      <w:r w:rsidR="00ED5AF5" w:rsidRPr="005F738F">
        <w:t xml:space="preserve"> establishing a process by which biological parents can consent to providing personal identifying information</w:t>
      </w:r>
      <w:r w:rsidR="00ED5AF5">
        <w:t xml:space="preserve"> and medical history to children who have been adopted</w:t>
      </w:r>
      <w:r w:rsidR="00ED5AF5" w:rsidRPr="005F738F">
        <w:t>; allowing biological parents to designate a contact preference; directing the Department of Health and Human Resources to administer records, collect personal identifying information, and charge a reasonable fee for the dissemination of noncertified copies of birth certificates; requiring the Department of Health and Human Resources to track certain information and report to the Legislative Oversight Commission on Health and Human Resources Accountability; directing the Department of Health and Human Resources to study the operation and consider alternative mechanisms to provide</w:t>
      </w:r>
      <w:r w:rsidR="00ED5AF5">
        <w:t xml:space="preserve"> adoptive children with</w:t>
      </w:r>
      <w:r w:rsidR="00ED5AF5" w:rsidRPr="005F738F">
        <w:t xml:space="preserve"> access to the medical records of</w:t>
      </w:r>
      <w:r w:rsidR="00ED5AF5">
        <w:t xml:space="preserve"> their</w:t>
      </w:r>
      <w:r w:rsidR="00ED5AF5" w:rsidRPr="005F738F">
        <w:t xml:space="preserve"> biological parents; requiring biological parents whose parental rights are terminated to provide personal identifying information to the Department of Health and Human </w:t>
      </w:r>
      <w:r w:rsidR="00B357E8">
        <w:t>Resources</w:t>
      </w:r>
      <w:r w:rsidR="00ED5AF5" w:rsidRPr="005F738F">
        <w:t>; requiring biological parents whose parental rights are terminated to provide authorization to their child’s new legal guardian, a child who obtains the age of majority, or their child’s lineal descendants to access their medical records upon a showing of legitimate diagnostic medical need; establishing a requirement that biological parents who seek to voluntarily relinquish their parental rights provide authorization and consent to their child’s new legal guardian, a child who obtains the age of majority, or their child’s lineal descendants to access their medical records upon a showing of legitimate diagnostic medical need; and authorizing the Department of Health and Human Resources to promulgate legislative rules related to these provisions.</w:t>
      </w:r>
    </w:p>
    <w:p w14:paraId="5CC309E1" w14:textId="77777777" w:rsidR="003B2F34" w:rsidRPr="00124001" w:rsidRDefault="003B2F34" w:rsidP="003B2F34">
      <w:pPr>
        <w:pStyle w:val="EnactingClause"/>
        <w:rPr>
          <w:color w:val="auto"/>
        </w:rPr>
        <w:sectPr w:rsidR="003B2F34" w:rsidRPr="00124001" w:rsidSect="00B83F4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24001">
        <w:rPr>
          <w:color w:val="auto"/>
        </w:rPr>
        <w:t>Be it enacted by the Legislature of West Virginia:</w:t>
      </w:r>
    </w:p>
    <w:p w14:paraId="57FCEA76" w14:textId="77777777" w:rsidR="00ED5AF5" w:rsidRPr="00ED5AF5" w:rsidRDefault="00ED5AF5" w:rsidP="00ED5AF5">
      <w:pPr>
        <w:widowControl w:val="0"/>
        <w:suppressLineNumbers/>
        <w:jc w:val="center"/>
        <w:outlineLvl w:val="0"/>
        <w:rPr>
          <w:rFonts w:eastAsia="Calibri" w:cs="Times New Roman"/>
          <w:b/>
          <w:caps/>
          <w:color w:val="000000"/>
          <w:sz w:val="28"/>
        </w:rPr>
        <w:sectPr w:rsidR="00ED5AF5" w:rsidRPr="00ED5AF5" w:rsidSect="00B83F4A">
          <w:footerReference w:type="default" r:id="rId12"/>
          <w:type w:val="continuous"/>
          <w:pgSz w:w="12240" w:h="15840" w:code="1"/>
          <w:pgMar w:top="1440" w:right="1440" w:bottom="1440" w:left="1440" w:header="720" w:footer="720" w:gutter="0"/>
          <w:lnNumType w:countBy="1" w:restart="newSection"/>
          <w:cols w:space="720"/>
          <w:docGrid w:linePitch="360"/>
        </w:sectPr>
      </w:pPr>
      <w:r w:rsidRPr="00ED5AF5">
        <w:rPr>
          <w:rFonts w:eastAsia="Calibri" w:cs="Times New Roman"/>
          <w:b/>
          <w:caps/>
          <w:color w:val="000000"/>
          <w:sz w:val="28"/>
        </w:rPr>
        <w:lastRenderedPageBreak/>
        <w:t>CHAPTER 48. DOMESTIC RELATIONS.</w:t>
      </w:r>
    </w:p>
    <w:p w14:paraId="1CBBA29D" w14:textId="77777777" w:rsidR="00ED5AF5" w:rsidRPr="00ED5AF5" w:rsidRDefault="00ED5AF5" w:rsidP="00ED5AF5">
      <w:pPr>
        <w:widowControl w:val="0"/>
        <w:suppressLineNumbers/>
        <w:ind w:left="720" w:hanging="720"/>
        <w:jc w:val="both"/>
        <w:outlineLvl w:val="1"/>
        <w:rPr>
          <w:rFonts w:eastAsia="Calibri" w:cs="Times New Roman"/>
          <w:b/>
          <w:caps/>
          <w:color w:val="auto"/>
          <w:sz w:val="24"/>
        </w:rPr>
        <w:sectPr w:rsidR="00ED5AF5" w:rsidRPr="00ED5AF5" w:rsidSect="00B83F4A">
          <w:footerReference w:type="default" r:id="rId13"/>
          <w:type w:val="continuous"/>
          <w:pgSz w:w="12240" w:h="15840" w:code="1"/>
          <w:pgMar w:top="1440" w:right="1440" w:bottom="1440" w:left="1440" w:header="720" w:footer="720" w:gutter="0"/>
          <w:lnNumType w:countBy="1" w:restart="newSection"/>
          <w:cols w:space="720"/>
          <w:docGrid w:linePitch="360"/>
        </w:sectPr>
      </w:pPr>
      <w:r w:rsidRPr="00ED5AF5">
        <w:rPr>
          <w:rFonts w:eastAsia="Calibri" w:cs="Times New Roman"/>
          <w:b/>
          <w:caps/>
          <w:color w:val="auto"/>
          <w:sz w:val="24"/>
        </w:rPr>
        <w:t>ARTICLE 22. ADOPTION.</w:t>
      </w:r>
    </w:p>
    <w:p w14:paraId="1B12EBF9" w14:textId="77777777" w:rsidR="000C4692" w:rsidRPr="000C4692" w:rsidRDefault="000C4692" w:rsidP="000C4692">
      <w:pPr>
        <w:widowControl w:val="0"/>
        <w:suppressLineNumbers/>
        <w:ind w:left="720" w:hanging="720"/>
        <w:jc w:val="both"/>
        <w:outlineLvl w:val="3"/>
        <w:rPr>
          <w:rFonts w:eastAsia="Calibri"/>
          <w:b/>
          <w:color w:val="000000"/>
        </w:rPr>
      </w:pPr>
      <w:bookmarkStart w:id="0" w:name="_Hlk128156767"/>
      <w:r w:rsidRPr="000C4692">
        <w:rPr>
          <w:rFonts w:eastAsia="Calibri"/>
          <w:b/>
          <w:color w:val="000000"/>
        </w:rPr>
        <w:t>§48-22-303. Content of consent or relinquishment.</w:t>
      </w:r>
    </w:p>
    <w:p w14:paraId="3FF369D4" w14:textId="1DB71585" w:rsidR="000C4692" w:rsidRPr="000C4692" w:rsidRDefault="000C4692" w:rsidP="000C4692">
      <w:pPr>
        <w:widowControl w:val="0"/>
        <w:ind w:firstLine="720"/>
        <w:jc w:val="both"/>
        <w:rPr>
          <w:rFonts w:eastAsia="Calibri"/>
          <w:color w:val="000000"/>
        </w:rPr>
      </w:pPr>
      <w:r w:rsidRPr="000C4692">
        <w:rPr>
          <w:rFonts w:eastAsia="Calibri"/>
          <w:color w:val="000000"/>
        </w:rPr>
        <w:t>(a) A consent or relinquishment as required by the provisions of §48-22-301 of this code must be written in plain English or, if the person executing the consent or relinquishment does not understand English, in the person</w:t>
      </w:r>
      <w:r w:rsidRPr="000C4692">
        <w:rPr>
          <w:rFonts w:eastAsia="Calibri"/>
          <w:color w:val="000000"/>
        </w:rPr>
        <w:sym w:font="Arial" w:char="0027"/>
      </w:r>
      <w:r w:rsidRPr="000C4692">
        <w:rPr>
          <w:rFonts w:eastAsia="Calibri"/>
          <w:color w:val="000000"/>
        </w:rPr>
        <w:t>s primary language. The form of the consent or relinquishment shall include the following, as appropriate:</w:t>
      </w:r>
    </w:p>
    <w:p w14:paraId="782FBC19" w14:textId="77777777" w:rsidR="000C4692" w:rsidRPr="000C4692" w:rsidRDefault="000C4692" w:rsidP="000C4692">
      <w:pPr>
        <w:widowControl w:val="0"/>
        <w:ind w:firstLine="720"/>
        <w:jc w:val="both"/>
        <w:rPr>
          <w:rFonts w:eastAsia="Calibri"/>
          <w:color w:val="000000"/>
        </w:rPr>
      </w:pPr>
      <w:r w:rsidRPr="000C4692">
        <w:rPr>
          <w:rFonts w:eastAsia="Calibri"/>
          <w:color w:val="000000"/>
        </w:rPr>
        <w:t>(1) The date, place, and time of the execution of the consent or relinquishment;</w:t>
      </w:r>
    </w:p>
    <w:p w14:paraId="5A4FF794" w14:textId="77777777" w:rsidR="000C4692" w:rsidRPr="000C4692" w:rsidRDefault="000C4692" w:rsidP="000C4692">
      <w:pPr>
        <w:widowControl w:val="0"/>
        <w:ind w:firstLine="720"/>
        <w:jc w:val="both"/>
        <w:rPr>
          <w:rFonts w:eastAsia="Calibri"/>
          <w:color w:val="000000"/>
        </w:rPr>
      </w:pPr>
      <w:r w:rsidRPr="000C4692">
        <w:rPr>
          <w:rFonts w:eastAsia="Calibri"/>
          <w:color w:val="000000"/>
        </w:rPr>
        <w:t>(2) The name, date of birth, and current mailing address of the person executing the consent or relinquishment;</w:t>
      </w:r>
    </w:p>
    <w:p w14:paraId="48D9C334" w14:textId="77777777" w:rsidR="000C4692" w:rsidRPr="000C4692" w:rsidRDefault="000C4692" w:rsidP="000C4692">
      <w:pPr>
        <w:widowControl w:val="0"/>
        <w:ind w:firstLine="720"/>
        <w:jc w:val="both"/>
        <w:rPr>
          <w:rFonts w:eastAsia="Calibri"/>
          <w:color w:val="000000"/>
        </w:rPr>
      </w:pPr>
      <w:r w:rsidRPr="000C4692">
        <w:rPr>
          <w:rFonts w:eastAsia="Calibri"/>
          <w:color w:val="000000"/>
        </w:rPr>
        <w:t>(3) The date, place of birth, and the name or pseudonym (</w:t>
      </w:r>
      <w:r w:rsidRPr="000C4692">
        <w:rPr>
          <w:rFonts w:eastAsia="Calibri"/>
          <w:color w:val="000000"/>
        </w:rPr>
        <w:sym w:font="Arial" w:char="0022"/>
      </w:r>
      <w:r w:rsidRPr="000C4692">
        <w:rPr>
          <w:rFonts w:eastAsia="Calibri"/>
          <w:color w:val="000000"/>
        </w:rPr>
        <w:t>Baby Boy _____ or Baby Girl _____</w:t>
      </w:r>
      <w:r w:rsidRPr="000C4692">
        <w:rPr>
          <w:rFonts w:eastAsia="Calibri"/>
          <w:color w:val="000000"/>
        </w:rPr>
        <w:sym w:font="Arial" w:char="0022"/>
      </w:r>
      <w:r w:rsidRPr="000C4692">
        <w:rPr>
          <w:rFonts w:eastAsia="Calibri"/>
          <w:color w:val="000000"/>
        </w:rPr>
        <w:t>) of the minor child;</w:t>
      </w:r>
    </w:p>
    <w:p w14:paraId="652284F2" w14:textId="77777777" w:rsidR="000C4692" w:rsidRPr="000C4692" w:rsidRDefault="000C4692" w:rsidP="000C4692">
      <w:pPr>
        <w:widowControl w:val="0"/>
        <w:ind w:firstLine="720"/>
        <w:jc w:val="both"/>
        <w:rPr>
          <w:rFonts w:eastAsia="Calibri"/>
          <w:color w:val="000000"/>
        </w:rPr>
      </w:pPr>
      <w:r w:rsidRPr="000C4692">
        <w:rPr>
          <w:rFonts w:eastAsia="Calibri"/>
          <w:color w:val="000000"/>
        </w:rPr>
        <w:t>(4) The fact that the document is being executed more than 72 hours after the birth of the child;</w:t>
      </w:r>
    </w:p>
    <w:p w14:paraId="785316B2" w14:textId="77777777" w:rsidR="000C4692" w:rsidRPr="000C4692" w:rsidRDefault="000C4692" w:rsidP="000C4692">
      <w:pPr>
        <w:widowControl w:val="0"/>
        <w:ind w:firstLine="720"/>
        <w:jc w:val="both"/>
        <w:rPr>
          <w:rFonts w:eastAsia="Calibri"/>
          <w:color w:val="000000"/>
        </w:rPr>
      </w:pPr>
      <w:r w:rsidRPr="000C4692">
        <w:rPr>
          <w:rFonts w:eastAsia="Calibri"/>
          <w:color w:val="000000"/>
        </w:rPr>
        <w:t>(5) If a consent, that the person executing the document is voluntarily and unequivocally consenting to the transfer of legal and physical custody to, and the adoption of the child by, an adoptive parent or parents whose name or names may, but need not be, specified;</w:t>
      </w:r>
    </w:p>
    <w:p w14:paraId="269AA240" w14:textId="77777777" w:rsidR="000C4692" w:rsidRPr="000C4692" w:rsidRDefault="000C4692" w:rsidP="000C4692">
      <w:pPr>
        <w:widowControl w:val="0"/>
        <w:ind w:firstLine="720"/>
        <w:jc w:val="both"/>
        <w:rPr>
          <w:rFonts w:eastAsia="Calibri"/>
          <w:color w:val="000000"/>
        </w:rPr>
      </w:pPr>
      <w:r w:rsidRPr="000C4692">
        <w:rPr>
          <w:rFonts w:eastAsia="Calibri"/>
          <w:color w:val="000000"/>
        </w:rPr>
        <w:t>(6) If a relinquishment, that the person executing the relinquishment voluntarily consents to the permanent transfer of legal and physical custody of the child to the agency for the purposes of adoption;</w:t>
      </w:r>
    </w:p>
    <w:p w14:paraId="154F4732" w14:textId="77777777" w:rsidR="000C4692" w:rsidRPr="000C4692" w:rsidRDefault="000C4692" w:rsidP="000C4692">
      <w:pPr>
        <w:widowControl w:val="0"/>
        <w:ind w:firstLine="720"/>
        <w:jc w:val="both"/>
        <w:rPr>
          <w:rFonts w:eastAsia="Calibri"/>
          <w:color w:val="000000"/>
        </w:rPr>
      </w:pPr>
      <w:r w:rsidRPr="000C4692">
        <w:rPr>
          <w:rFonts w:eastAsia="Calibri"/>
          <w:color w:val="000000"/>
        </w:rPr>
        <w:t>(7) If a consent, that it authorizes the prospective adoptive parents, or if a relinquishment, that it authorizes the agency, to consent to medical treatment of the child pending any adoption proceeding;</w:t>
      </w:r>
    </w:p>
    <w:p w14:paraId="1D6B09C1" w14:textId="77777777" w:rsidR="000C4692" w:rsidRPr="000C4692" w:rsidRDefault="000C4692" w:rsidP="000C4692">
      <w:pPr>
        <w:widowControl w:val="0"/>
        <w:ind w:firstLine="720"/>
        <w:jc w:val="both"/>
        <w:rPr>
          <w:rFonts w:eastAsia="Calibri"/>
          <w:color w:val="000000"/>
        </w:rPr>
      </w:pPr>
      <w:r w:rsidRPr="000C4692">
        <w:rPr>
          <w:rFonts w:eastAsia="Calibri"/>
          <w:color w:val="000000"/>
        </w:rPr>
        <w:t xml:space="preserve">(8) That after the consent or relinquishment is signed and acknowledged, it is final and, unless revoked in accordance with the provisions of §48-22-305 of this code, it may not be </w:t>
      </w:r>
      <w:r w:rsidRPr="000C4692">
        <w:rPr>
          <w:rFonts w:eastAsia="Calibri"/>
          <w:color w:val="000000"/>
        </w:rPr>
        <w:lastRenderedPageBreak/>
        <w:t>revoked or set aside for any other reason;</w:t>
      </w:r>
    </w:p>
    <w:p w14:paraId="2E61FA9F" w14:textId="77777777" w:rsidR="000C4692" w:rsidRPr="000C4692" w:rsidRDefault="000C4692" w:rsidP="000C4692">
      <w:pPr>
        <w:widowControl w:val="0"/>
        <w:ind w:firstLine="720"/>
        <w:jc w:val="both"/>
        <w:rPr>
          <w:rFonts w:eastAsia="Calibri"/>
          <w:color w:val="000000"/>
        </w:rPr>
      </w:pPr>
      <w:r w:rsidRPr="000C4692">
        <w:rPr>
          <w:rFonts w:eastAsia="Calibri"/>
          <w:color w:val="000000"/>
        </w:rPr>
        <w:t>(9) That the adoption will forever terminate all parental rights, including any right to visit or communicate with the child and any right of inheritance;</w:t>
      </w:r>
    </w:p>
    <w:p w14:paraId="7FD86080" w14:textId="77777777" w:rsidR="000C4692" w:rsidRPr="000C4692" w:rsidRDefault="000C4692" w:rsidP="000C4692">
      <w:pPr>
        <w:widowControl w:val="0"/>
        <w:ind w:firstLine="720"/>
        <w:jc w:val="both"/>
        <w:rPr>
          <w:rFonts w:eastAsia="Calibri"/>
          <w:color w:val="000000"/>
        </w:rPr>
      </w:pPr>
      <w:r w:rsidRPr="000C4692">
        <w:rPr>
          <w:rFonts w:eastAsia="Calibri"/>
          <w:color w:val="000000"/>
        </w:rPr>
        <w:t>(10) That the adoption will forever terminate all parental obligations of the person executing the consent or relinquishment;</w:t>
      </w:r>
    </w:p>
    <w:p w14:paraId="2AFB1E4A" w14:textId="77777777" w:rsidR="000C4692" w:rsidRPr="000C4692" w:rsidRDefault="000C4692" w:rsidP="000C4692">
      <w:pPr>
        <w:widowControl w:val="0"/>
        <w:ind w:firstLine="720"/>
        <w:jc w:val="both"/>
        <w:rPr>
          <w:rFonts w:eastAsia="Calibri"/>
          <w:color w:val="000000"/>
        </w:rPr>
      </w:pPr>
      <w:r w:rsidRPr="000C4692">
        <w:rPr>
          <w:rFonts w:eastAsia="Calibri"/>
          <w:color w:val="000000"/>
        </w:rPr>
        <w:t>(11) That the termination of parental rights and obligations is permanent whether or not any agreement for visitation or communication with the child is subsequently performed;</w:t>
      </w:r>
    </w:p>
    <w:p w14:paraId="7EC5C63C" w14:textId="77777777" w:rsidR="000C4692" w:rsidRPr="000C4692" w:rsidRDefault="000C4692" w:rsidP="000C4692">
      <w:pPr>
        <w:widowControl w:val="0"/>
        <w:ind w:firstLine="720"/>
        <w:jc w:val="both"/>
        <w:rPr>
          <w:rFonts w:eastAsia="Calibri"/>
          <w:color w:val="000000"/>
        </w:rPr>
      </w:pPr>
      <w:r w:rsidRPr="000C4692">
        <w:rPr>
          <w:rFonts w:eastAsia="Calibri"/>
          <w:color w:val="000000"/>
        </w:rPr>
        <w:t>(12) That the person executing the consent or relinquishment does so of his or her own free will and the consent or relinquishment has not been obtained by fraud or duress;</w:t>
      </w:r>
    </w:p>
    <w:p w14:paraId="0452E556" w14:textId="77777777" w:rsidR="000C4692" w:rsidRPr="000C4692" w:rsidRDefault="000C4692" w:rsidP="000C4692">
      <w:pPr>
        <w:widowControl w:val="0"/>
        <w:ind w:firstLine="720"/>
        <w:jc w:val="both"/>
        <w:rPr>
          <w:rFonts w:eastAsia="Calibri"/>
          <w:color w:val="000000"/>
        </w:rPr>
      </w:pPr>
      <w:r w:rsidRPr="000C4692">
        <w:rPr>
          <w:rFonts w:eastAsia="Calibri"/>
          <w:color w:val="000000"/>
        </w:rPr>
        <w:t>(13) That the person executing the consent or relinquishment has:</w:t>
      </w:r>
    </w:p>
    <w:p w14:paraId="7B34B954" w14:textId="77777777" w:rsidR="000C4692" w:rsidRPr="000C4692" w:rsidRDefault="000C4692" w:rsidP="000C4692">
      <w:pPr>
        <w:widowControl w:val="0"/>
        <w:ind w:firstLine="720"/>
        <w:jc w:val="both"/>
        <w:rPr>
          <w:rFonts w:eastAsia="Calibri"/>
          <w:color w:val="000000"/>
        </w:rPr>
      </w:pPr>
      <w:r w:rsidRPr="000C4692">
        <w:rPr>
          <w:rFonts w:eastAsia="Calibri"/>
          <w:color w:val="000000"/>
        </w:rPr>
        <w:t>(i) Received a copy of the consent or relinquishment;</w:t>
      </w:r>
    </w:p>
    <w:p w14:paraId="30B6C859" w14:textId="77777777" w:rsidR="000C4692" w:rsidRPr="000C4692" w:rsidRDefault="000C4692" w:rsidP="000C4692">
      <w:pPr>
        <w:widowControl w:val="0"/>
        <w:ind w:firstLine="720"/>
        <w:jc w:val="both"/>
        <w:rPr>
          <w:rFonts w:eastAsia="Calibri"/>
          <w:color w:val="000000"/>
        </w:rPr>
      </w:pPr>
      <w:r w:rsidRPr="000C4692">
        <w:rPr>
          <w:rFonts w:eastAsia="Calibri"/>
          <w:color w:val="000000"/>
        </w:rPr>
        <w:t xml:space="preserve">(ii) Been provided the information and afforded the opportunity to participate in the voluntary adoption registry, pursuant to the provisions of §48-23-101 </w:t>
      </w:r>
      <w:r w:rsidRPr="000C4692">
        <w:rPr>
          <w:rFonts w:eastAsia="Calibri"/>
          <w:i/>
          <w:iCs/>
          <w:color w:val="000000"/>
        </w:rPr>
        <w:t>et seq.</w:t>
      </w:r>
      <w:r w:rsidRPr="000C4692">
        <w:rPr>
          <w:rFonts w:eastAsia="Calibri"/>
          <w:color w:val="000000"/>
        </w:rPr>
        <w:t xml:space="preserve"> of this code;</w:t>
      </w:r>
    </w:p>
    <w:p w14:paraId="6F30C97C" w14:textId="77777777" w:rsidR="000C4692" w:rsidRPr="000C4692" w:rsidRDefault="000C4692" w:rsidP="000C4692">
      <w:pPr>
        <w:widowControl w:val="0"/>
        <w:ind w:firstLine="720"/>
        <w:jc w:val="both"/>
        <w:rPr>
          <w:rFonts w:eastAsia="Calibri"/>
          <w:color w:val="000000"/>
        </w:rPr>
      </w:pPr>
      <w:r w:rsidRPr="000C4692">
        <w:rPr>
          <w:rFonts w:eastAsia="Calibri"/>
          <w:color w:val="000000"/>
        </w:rPr>
        <w:t>(iii) Been advised of the availability of counseling;</w:t>
      </w:r>
    </w:p>
    <w:p w14:paraId="3DAE7B01" w14:textId="77777777" w:rsidR="000C4692" w:rsidRPr="000C4692" w:rsidRDefault="000C4692" w:rsidP="000C4692">
      <w:pPr>
        <w:widowControl w:val="0"/>
        <w:ind w:firstLine="720"/>
        <w:jc w:val="both"/>
        <w:rPr>
          <w:rFonts w:eastAsia="Calibri"/>
          <w:color w:val="000000"/>
          <w:u w:val="single"/>
        </w:rPr>
      </w:pPr>
      <w:r w:rsidRPr="000C4692">
        <w:rPr>
          <w:rFonts w:eastAsia="Calibri"/>
          <w:color w:val="000000"/>
          <w:u w:val="single"/>
        </w:rPr>
        <w:t xml:space="preserve">(iv) Been advised of and provided with copies of the contact preference and personal identifying information disclosure form, and the medical history form established in §48-22-303 of this code, and had the purpose, intent, and utility of those forms explained to them; </w:t>
      </w:r>
    </w:p>
    <w:p w14:paraId="69B1B100" w14:textId="77777777" w:rsidR="000C4692" w:rsidRPr="000C4692" w:rsidRDefault="000C4692" w:rsidP="000C4692">
      <w:pPr>
        <w:widowControl w:val="0"/>
        <w:ind w:firstLine="720"/>
        <w:jc w:val="both"/>
        <w:rPr>
          <w:rFonts w:eastAsia="Calibri"/>
          <w:color w:val="000000"/>
        </w:rPr>
      </w:pPr>
      <w:r w:rsidRPr="000C4692">
        <w:rPr>
          <w:rFonts w:eastAsia="Calibri"/>
          <w:strike/>
          <w:color w:val="000000"/>
        </w:rPr>
        <w:t>(iv)</w:t>
      </w:r>
      <w:r w:rsidRPr="000C4692">
        <w:rPr>
          <w:rFonts w:eastAsia="Calibri"/>
          <w:color w:val="000000"/>
        </w:rPr>
        <w:t xml:space="preserve"> </w:t>
      </w:r>
      <w:r w:rsidRPr="000C4692">
        <w:rPr>
          <w:rFonts w:eastAsia="Calibri"/>
          <w:color w:val="000000"/>
          <w:u w:val="single"/>
        </w:rPr>
        <w:t>(v)</w:t>
      </w:r>
      <w:r w:rsidRPr="000C4692">
        <w:rPr>
          <w:rFonts w:eastAsia="Calibri"/>
          <w:color w:val="000000"/>
        </w:rPr>
        <w:t xml:space="preserve"> Been advised of the consequences of misidentifying the other birth parent; and</w:t>
      </w:r>
    </w:p>
    <w:p w14:paraId="60E02C75" w14:textId="77777777" w:rsidR="000C4692" w:rsidRPr="000C4692" w:rsidRDefault="000C4692" w:rsidP="000C4692">
      <w:pPr>
        <w:widowControl w:val="0"/>
        <w:ind w:firstLine="720"/>
        <w:jc w:val="both"/>
        <w:rPr>
          <w:rFonts w:eastAsia="Calibri"/>
          <w:color w:val="000000"/>
        </w:rPr>
      </w:pPr>
      <w:r w:rsidRPr="000C4692">
        <w:rPr>
          <w:rFonts w:eastAsia="Calibri"/>
          <w:strike/>
          <w:color w:val="000000"/>
        </w:rPr>
        <w:t>(v)</w:t>
      </w:r>
      <w:r w:rsidRPr="000C4692">
        <w:rPr>
          <w:rFonts w:eastAsia="Calibri"/>
          <w:color w:val="000000"/>
        </w:rPr>
        <w:t xml:space="preserve"> </w:t>
      </w:r>
      <w:r w:rsidRPr="000C4692">
        <w:rPr>
          <w:rFonts w:eastAsia="Calibri"/>
          <w:color w:val="000000"/>
          <w:u w:val="single"/>
        </w:rPr>
        <w:t>(vi)</w:t>
      </w:r>
      <w:r w:rsidRPr="000C4692">
        <w:rPr>
          <w:rFonts w:eastAsia="Calibri"/>
          <w:color w:val="000000"/>
        </w:rPr>
        <w:t xml:space="preserve"> If a birth mother, been advised of the obligation to provide the information required by the provisions of §48-22-7 of this code in the case of an unknown father;</w:t>
      </w:r>
    </w:p>
    <w:p w14:paraId="13166E15" w14:textId="77777777" w:rsidR="000C4692" w:rsidRPr="000C4692" w:rsidRDefault="000C4692" w:rsidP="000C4692">
      <w:pPr>
        <w:widowControl w:val="0"/>
        <w:ind w:firstLine="720"/>
        <w:jc w:val="both"/>
        <w:rPr>
          <w:rFonts w:eastAsia="Calibri"/>
          <w:color w:val="000000"/>
        </w:rPr>
      </w:pPr>
      <w:r w:rsidRPr="000C4692">
        <w:rPr>
          <w:rFonts w:eastAsia="Calibri"/>
          <w:color w:val="000000"/>
        </w:rPr>
        <w:t>(14) That the person executing the consent or relinquishment has not received or been promised any money or anything of value for the consent or relinquishment, other than payments authorized by the provisions of §61-2-</w:t>
      </w:r>
      <w:proofErr w:type="spellStart"/>
      <w:r w:rsidRPr="000C4692">
        <w:rPr>
          <w:rFonts w:eastAsia="Calibri"/>
          <w:color w:val="000000"/>
        </w:rPr>
        <w:t>14h</w:t>
      </w:r>
      <w:proofErr w:type="spellEnd"/>
      <w:r w:rsidRPr="000C4692">
        <w:rPr>
          <w:rFonts w:eastAsia="Calibri"/>
          <w:color w:val="000000"/>
        </w:rPr>
        <w:t xml:space="preserve"> of this code;</w:t>
      </w:r>
    </w:p>
    <w:p w14:paraId="5E89CC7B" w14:textId="77777777" w:rsidR="000C4692" w:rsidRPr="000C4692" w:rsidRDefault="000C4692" w:rsidP="000C4692">
      <w:pPr>
        <w:widowControl w:val="0"/>
        <w:ind w:firstLine="720"/>
        <w:jc w:val="both"/>
        <w:rPr>
          <w:rFonts w:eastAsia="Calibri"/>
          <w:color w:val="000000"/>
        </w:rPr>
      </w:pPr>
      <w:r w:rsidRPr="000C4692">
        <w:rPr>
          <w:rFonts w:eastAsia="Calibri"/>
          <w:color w:val="000000"/>
        </w:rPr>
        <w:t xml:space="preserve">(15) Whether the child is an </w:t>
      </w:r>
      <w:r w:rsidRPr="000C4692">
        <w:rPr>
          <w:rFonts w:eastAsia="Calibri"/>
          <w:color w:val="000000"/>
        </w:rPr>
        <w:sym w:font="Arial" w:char="0022"/>
      </w:r>
      <w:r w:rsidRPr="000C4692">
        <w:rPr>
          <w:rFonts w:eastAsia="Calibri"/>
          <w:color w:val="000000"/>
        </w:rPr>
        <w:t>Indian child</w:t>
      </w:r>
      <w:r w:rsidRPr="000C4692">
        <w:rPr>
          <w:rFonts w:eastAsia="Calibri"/>
          <w:color w:val="000000"/>
        </w:rPr>
        <w:sym w:font="Arial" w:char="0022"/>
      </w:r>
      <w:r w:rsidRPr="000C4692">
        <w:rPr>
          <w:rFonts w:eastAsia="Calibri"/>
          <w:color w:val="000000"/>
        </w:rPr>
        <w:t xml:space="preserve"> as defined in the Indian Child Welfare Act, 25 U.S.C. §1903;</w:t>
      </w:r>
    </w:p>
    <w:p w14:paraId="67767501" w14:textId="77777777" w:rsidR="000C4692" w:rsidRPr="000C4692" w:rsidRDefault="000C4692" w:rsidP="000C4692">
      <w:pPr>
        <w:widowControl w:val="0"/>
        <w:ind w:firstLine="720"/>
        <w:jc w:val="both"/>
        <w:rPr>
          <w:rFonts w:eastAsia="Calibri"/>
          <w:color w:val="000000"/>
        </w:rPr>
      </w:pPr>
      <w:r w:rsidRPr="000C4692">
        <w:rPr>
          <w:rFonts w:eastAsia="Calibri"/>
          <w:color w:val="000000"/>
        </w:rPr>
        <w:t>(16) That the person believes the adoption of the child is in the child</w:t>
      </w:r>
      <w:r w:rsidRPr="000C4692">
        <w:rPr>
          <w:rFonts w:eastAsia="Calibri"/>
          <w:color w:val="000000"/>
        </w:rPr>
        <w:sym w:font="Arial" w:char="0027"/>
      </w:r>
      <w:r w:rsidRPr="000C4692">
        <w:rPr>
          <w:rFonts w:eastAsia="Calibri"/>
          <w:color w:val="000000"/>
        </w:rPr>
        <w:t>s best interest; and</w:t>
      </w:r>
    </w:p>
    <w:p w14:paraId="46739DE6" w14:textId="77777777" w:rsidR="000C4692" w:rsidRPr="000C4692" w:rsidRDefault="000C4692" w:rsidP="000C4692">
      <w:pPr>
        <w:widowControl w:val="0"/>
        <w:ind w:firstLine="720"/>
        <w:jc w:val="both"/>
        <w:rPr>
          <w:rFonts w:eastAsia="Calibri"/>
          <w:color w:val="000000"/>
        </w:rPr>
      </w:pPr>
      <w:r w:rsidRPr="000C4692">
        <w:rPr>
          <w:rFonts w:eastAsia="Calibri"/>
          <w:color w:val="000000"/>
        </w:rPr>
        <w:lastRenderedPageBreak/>
        <w:t>(17) That the person who is consenting or relinquishing expressly waives notice of any proceeding for adoption unless the adoption is contested, appealed, or denied.</w:t>
      </w:r>
    </w:p>
    <w:p w14:paraId="5C7D6807" w14:textId="77777777" w:rsidR="000C4692" w:rsidRPr="000C4692" w:rsidRDefault="000C4692" w:rsidP="000C4692">
      <w:pPr>
        <w:widowControl w:val="0"/>
        <w:ind w:firstLine="720"/>
        <w:jc w:val="both"/>
        <w:rPr>
          <w:rFonts w:eastAsia="Calibri"/>
          <w:color w:val="000000"/>
        </w:rPr>
      </w:pPr>
      <w:r w:rsidRPr="000C4692">
        <w:rPr>
          <w:rFonts w:eastAsia="Calibri"/>
          <w:color w:val="000000"/>
        </w:rPr>
        <w:t>(b) A consent or relinquishment may provide explicitly for its conditional revocation if:</w:t>
      </w:r>
    </w:p>
    <w:p w14:paraId="520CCED3" w14:textId="77777777" w:rsidR="000C4692" w:rsidRPr="000C4692" w:rsidRDefault="000C4692" w:rsidP="000C4692">
      <w:pPr>
        <w:widowControl w:val="0"/>
        <w:ind w:firstLine="720"/>
        <w:jc w:val="both"/>
        <w:rPr>
          <w:rFonts w:eastAsia="Calibri"/>
          <w:color w:val="000000"/>
        </w:rPr>
      </w:pPr>
      <w:r w:rsidRPr="000C4692">
        <w:rPr>
          <w:rFonts w:eastAsia="Calibri"/>
          <w:color w:val="000000"/>
        </w:rPr>
        <w:t>(1) Another person whose consent or relinquishment is required does not execute the same within a specified period;</w:t>
      </w:r>
    </w:p>
    <w:p w14:paraId="50675F46" w14:textId="77777777" w:rsidR="000C4692" w:rsidRPr="000C4692" w:rsidRDefault="000C4692" w:rsidP="000C4692">
      <w:pPr>
        <w:widowControl w:val="0"/>
        <w:ind w:firstLine="720"/>
        <w:jc w:val="both"/>
        <w:rPr>
          <w:rFonts w:eastAsia="Calibri"/>
          <w:color w:val="000000"/>
        </w:rPr>
      </w:pPr>
      <w:r w:rsidRPr="000C4692">
        <w:rPr>
          <w:rFonts w:eastAsia="Calibri"/>
          <w:color w:val="000000"/>
        </w:rPr>
        <w:t>(2) A court determines not to terminate another person</w:t>
      </w:r>
      <w:r w:rsidRPr="000C4692">
        <w:rPr>
          <w:rFonts w:eastAsia="Calibri"/>
          <w:color w:val="000000"/>
        </w:rPr>
        <w:sym w:font="Arial" w:char="0027"/>
      </w:r>
      <w:r w:rsidRPr="000C4692">
        <w:rPr>
          <w:rFonts w:eastAsia="Calibri"/>
          <w:color w:val="000000"/>
        </w:rPr>
        <w:t>s parental relationship to the child; or</w:t>
      </w:r>
    </w:p>
    <w:p w14:paraId="28BEEC7A" w14:textId="77777777" w:rsidR="000C4692" w:rsidRPr="000C4692" w:rsidRDefault="000C4692" w:rsidP="000C4692">
      <w:pPr>
        <w:widowControl w:val="0"/>
        <w:ind w:firstLine="720"/>
        <w:jc w:val="both"/>
        <w:rPr>
          <w:rFonts w:eastAsia="Calibri"/>
          <w:color w:val="000000"/>
        </w:rPr>
      </w:pPr>
      <w:r w:rsidRPr="000C4692">
        <w:rPr>
          <w:rFonts w:eastAsia="Calibri"/>
          <w:color w:val="000000"/>
        </w:rPr>
        <w:t>(3) In a direct placement for adoption, a petition for adoption by a prospective adoptive parent, named or described in the consent, is denied or withdrawn.</w:t>
      </w:r>
    </w:p>
    <w:p w14:paraId="3F82DB50" w14:textId="77777777" w:rsidR="000C4692" w:rsidRPr="000C4692" w:rsidRDefault="000C4692" w:rsidP="000C4692">
      <w:pPr>
        <w:widowControl w:val="0"/>
        <w:ind w:firstLine="720"/>
        <w:jc w:val="both"/>
        <w:rPr>
          <w:rFonts w:eastAsia="Calibri"/>
          <w:color w:val="000000"/>
        </w:rPr>
      </w:pPr>
      <w:r w:rsidRPr="000C4692">
        <w:rPr>
          <w:rFonts w:eastAsia="Calibri"/>
          <w:color w:val="000000"/>
        </w:rPr>
        <w:t>(c) A consent or relinquishment shall also include:</w:t>
      </w:r>
    </w:p>
    <w:p w14:paraId="1A24617C" w14:textId="77777777" w:rsidR="000C4692" w:rsidRPr="000C4692" w:rsidRDefault="000C4692" w:rsidP="000C4692">
      <w:pPr>
        <w:widowControl w:val="0"/>
        <w:ind w:firstLine="720"/>
        <w:jc w:val="both"/>
        <w:rPr>
          <w:rFonts w:eastAsia="Calibri"/>
          <w:color w:val="000000"/>
        </w:rPr>
      </w:pPr>
      <w:r w:rsidRPr="000C4692">
        <w:rPr>
          <w:rFonts w:eastAsia="Calibri"/>
          <w:color w:val="000000"/>
        </w:rPr>
        <w:t>(1) If a consent, the name, address, telephone and facsimile numbers of the lawyer representing the prospective adoptive parents; or</w:t>
      </w:r>
    </w:p>
    <w:p w14:paraId="00BC8839" w14:textId="77777777" w:rsidR="000C4692" w:rsidRPr="000C4692" w:rsidRDefault="000C4692" w:rsidP="000C4692">
      <w:pPr>
        <w:widowControl w:val="0"/>
        <w:ind w:firstLine="720"/>
        <w:jc w:val="both"/>
        <w:rPr>
          <w:rFonts w:eastAsia="Calibri"/>
          <w:color w:val="000000"/>
        </w:rPr>
      </w:pPr>
      <w:r w:rsidRPr="000C4692">
        <w:rPr>
          <w:rFonts w:eastAsia="Calibri"/>
          <w:color w:val="000000"/>
        </w:rPr>
        <w:t>(2) If a relinquishment, the name, address, telephone and facsimile numbers of the agency to which the child is being relinquished; and</w:t>
      </w:r>
    </w:p>
    <w:p w14:paraId="5BC2B2B2" w14:textId="77777777" w:rsidR="000C4692" w:rsidRPr="000C4692" w:rsidRDefault="000C4692" w:rsidP="000C4692">
      <w:pPr>
        <w:widowControl w:val="0"/>
        <w:ind w:firstLine="720"/>
        <w:jc w:val="both"/>
        <w:rPr>
          <w:rFonts w:eastAsia="Calibri"/>
          <w:color w:val="000000"/>
        </w:rPr>
        <w:sectPr w:rsidR="000C4692" w:rsidRPr="000C4692" w:rsidSect="008F5D0C">
          <w:footerReference w:type="default" r:id="rId14"/>
          <w:type w:val="continuous"/>
          <w:pgSz w:w="12240" w:h="15840" w:code="1"/>
          <w:pgMar w:top="1440" w:right="1440" w:bottom="1440" w:left="1440" w:header="720" w:footer="720" w:gutter="0"/>
          <w:lnNumType w:countBy="1" w:restart="newSection"/>
          <w:cols w:space="720"/>
          <w:docGrid w:linePitch="360"/>
        </w:sectPr>
      </w:pPr>
      <w:r w:rsidRPr="000C4692">
        <w:rPr>
          <w:rFonts w:eastAsia="Calibri"/>
          <w:color w:val="000000"/>
        </w:rPr>
        <w:t>(3) Specific instructions on how to revoke the consent or relinquishment.</w:t>
      </w:r>
    </w:p>
    <w:p w14:paraId="574E3526" w14:textId="77777777" w:rsidR="000C4692" w:rsidRPr="000C4692" w:rsidRDefault="000C4692" w:rsidP="000C4692">
      <w:pPr>
        <w:pStyle w:val="SectionHeading"/>
      </w:pPr>
      <w:r w:rsidRPr="000C4692">
        <w:t>§48-22-803</w:t>
      </w:r>
      <w:bookmarkEnd w:id="0"/>
      <w:r w:rsidRPr="000C4692">
        <w:t>. Definitions, biological parent contact preference and personal identifying information disclosure form, medical history form; immunity from liability.</w:t>
      </w:r>
    </w:p>
    <w:p w14:paraId="6E59D9FA" w14:textId="77777777" w:rsidR="000C4692" w:rsidRPr="000C4692" w:rsidRDefault="000C4692" w:rsidP="000C4692">
      <w:pPr>
        <w:widowControl w:val="0"/>
        <w:ind w:firstLine="720"/>
        <w:jc w:val="both"/>
        <w:rPr>
          <w:rFonts w:eastAsia="Calibri" w:cs="Times New Roman"/>
          <w:color w:val="auto"/>
          <w:u w:val="single"/>
        </w:rPr>
      </w:pPr>
      <w:r w:rsidRPr="000C4692">
        <w:rPr>
          <w:rFonts w:eastAsia="Calibri" w:cs="Times New Roman"/>
          <w:color w:val="auto"/>
          <w:u w:val="single"/>
        </w:rPr>
        <w:t>(a) For purposes of this section, the following words have the ascribed meanings:</w:t>
      </w:r>
    </w:p>
    <w:p w14:paraId="080C5099" w14:textId="77777777" w:rsidR="000C4692" w:rsidRPr="000C4692" w:rsidRDefault="000C4692" w:rsidP="000C4692">
      <w:pPr>
        <w:widowControl w:val="0"/>
        <w:ind w:firstLine="720"/>
        <w:jc w:val="both"/>
        <w:rPr>
          <w:rFonts w:eastAsia="Calibri" w:cs="Times New Roman"/>
          <w:color w:val="auto"/>
        </w:rPr>
      </w:pPr>
      <w:r w:rsidRPr="000C4692">
        <w:rPr>
          <w:rFonts w:eastAsia="Calibri" w:cs="Times New Roman"/>
          <w:color w:val="auto"/>
          <w:u w:val="single"/>
        </w:rPr>
        <w:t>(1) "Adult adoptee" means an adoptee who is at least 18 years of age and who has graduated from high school, completed a Test Assessing Secondary Completion Program, or has legally withdrawn from secondary schooling;</w:t>
      </w:r>
    </w:p>
    <w:p w14:paraId="5B7CABF6" w14:textId="77777777" w:rsidR="000C4692" w:rsidRPr="000C4692" w:rsidRDefault="000C4692" w:rsidP="000C4692">
      <w:pPr>
        <w:widowControl w:val="0"/>
        <w:ind w:firstLine="720"/>
        <w:jc w:val="both"/>
        <w:rPr>
          <w:rFonts w:eastAsia="Calibri" w:cs="Times New Roman"/>
          <w:color w:val="auto"/>
        </w:rPr>
      </w:pPr>
      <w:r w:rsidRPr="000C4692">
        <w:rPr>
          <w:rFonts w:eastAsia="Calibri" w:cs="Times New Roman"/>
          <w:color w:val="auto"/>
          <w:u w:val="single"/>
        </w:rPr>
        <w:t>(2) "Adoption file" means a file or record maintained by the Department of Health and Human Resources, or a similar case file maintained by a clerk of the circuit court of any county,  that may contain an original birth certificate, adoption decree of an adoptee, and other personal identifying information regarding either an adopted child or that child’s biological parents;</w:t>
      </w:r>
      <w:r w:rsidRPr="000C4692">
        <w:rPr>
          <w:rFonts w:eastAsia="Calibri" w:cs="Times New Roman"/>
          <w:color w:val="auto"/>
        </w:rPr>
        <w:t xml:space="preserve"> </w:t>
      </w:r>
    </w:p>
    <w:p w14:paraId="58DDE6EA" w14:textId="77777777" w:rsidR="000C4692" w:rsidRPr="000C4692" w:rsidRDefault="000C4692" w:rsidP="000C4692">
      <w:pPr>
        <w:widowControl w:val="0"/>
        <w:ind w:firstLine="720"/>
        <w:jc w:val="both"/>
        <w:rPr>
          <w:rFonts w:eastAsia="Calibri" w:cs="Times New Roman"/>
          <w:color w:val="auto"/>
          <w:u w:val="single"/>
        </w:rPr>
      </w:pPr>
      <w:r w:rsidRPr="000C4692">
        <w:rPr>
          <w:rFonts w:eastAsia="Calibri" w:cs="Times New Roman"/>
          <w:color w:val="auto"/>
          <w:u w:val="single"/>
        </w:rPr>
        <w:t xml:space="preserve">(3) "Biological parent" means an individual whose genetic material was transmitted to a </w:t>
      </w:r>
      <w:r w:rsidRPr="000C4692">
        <w:rPr>
          <w:rFonts w:eastAsia="Calibri" w:cs="Times New Roman"/>
          <w:color w:val="auto"/>
          <w:u w:val="single"/>
        </w:rPr>
        <w:lastRenderedPageBreak/>
        <w:t>child via natural conception or any assisted-reproductive process or procedure;</w:t>
      </w:r>
    </w:p>
    <w:p w14:paraId="53F08416" w14:textId="77777777" w:rsidR="000C4692" w:rsidRPr="000C4692" w:rsidRDefault="000C4692" w:rsidP="000C4692">
      <w:pPr>
        <w:widowControl w:val="0"/>
        <w:ind w:firstLine="720"/>
        <w:jc w:val="both"/>
        <w:rPr>
          <w:rFonts w:eastAsia="Calibri" w:cs="Times New Roman"/>
          <w:color w:val="auto"/>
          <w:u w:val="single"/>
        </w:rPr>
      </w:pPr>
      <w:r w:rsidRPr="000C4692">
        <w:rPr>
          <w:rFonts w:eastAsia="Calibri" w:cs="Times New Roman"/>
          <w:color w:val="auto"/>
          <w:u w:val="single"/>
        </w:rPr>
        <w:t>(4) "Department of Health and Human Resources" means the Department of Health and Human Resources or any successor agency or agencies;</w:t>
      </w:r>
    </w:p>
    <w:p w14:paraId="4D081B1B" w14:textId="77777777" w:rsidR="000C4692" w:rsidRPr="000C4692" w:rsidRDefault="000C4692" w:rsidP="000C4692">
      <w:pPr>
        <w:widowControl w:val="0"/>
        <w:ind w:firstLine="720"/>
        <w:jc w:val="both"/>
        <w:rPr>
          <w:rFonts w:eastAsia="Calibri" w:cs="Times New Roman"/>
          <w:color w:val="auto"/>
          <w:u w:val="single"/>
        </w:rPr>
      </w:pPr>
      <w:r w:rsidRPr="000C4692">
        <w:rPr>
          <w:rFonts w:eastAsia="Calibri" w:cs="Times New Roman"/>
          <w:color w:val="auto"/>
          <w:u w:val="single"/>
        </w:rPr>
        <w:t>(5) "Lineal descendant" means a person who by reason of blood or adoption is in the direct line of descent of a person;</w:t>
      </w:r>
    </w:p>
    <w:p w14:paraId="4B04AFDA" w14:textId="77777777" w:rsidR="000C4692" w:rsidRPr="000C4692" w:rsidRDefault="000C4692" w:rsidP="000C4692">
      <w:pPr>
        <w:widowControl w:val="0"/>
        <w:ind w:firstLine="720"/>
        <w:jc w:val="both"/>
        <w:rPr>
          <w:rFonts w:eastAsia="Calibri" w:cs="Times New Roman"/>
          <w:color w:val="auto"/>
          <w:u w:val="single"/>
        </w:rPr>
      </w:pPr>
      <w:r w:rsidRPr="000C4692">
        <w:rPr>
          <w:rFonts w:eastAsia="Calibri" w:cs="Times New Roman"/>
          <w:color w:val="auto"/>
          <w:u w:val="single"/>
        </w:rPr>
        <w:t>(6) "Medical history" means a comprehensive report on the biological parents and any parents of the biological parent, that shall include, but is not limited to, the following: Medical history, health status, cause and age at death, height, weight, major diseases, allergies, ear or eye defects, major conditions, or major health problems that may be congenital, familial, or genetic;</w:t>
      </w:r>
    </w:p>
    <w:p w14:paraId="0DDB1E42" w14:textId="77777777" w:rsidR="000C4692" w:rsidRPr="000C4692" w:rsidRDefault="000C4692" w:rsidP="000C4692">
      <w:pPr>
        <w:widowControl w:val="0"/>
        <w:ind w:firstLine="720"/>
        <w:jc w:val="both"/>
        <w:rPr>
          <w:rFonts w:eastAsia="Calibri" w:cs="Times New Roman"/>
          <w:color w:val="auto"/>
          <w:u w:val="single"/>
        </w:rPr>
      </w:pPr>
      <w:r w:rsidRPr="000C4692">
        <w:rPr>
          <w:rFonts w:eastAsia="Calibri" w:cs="Times New Roman"/>
          <w:color w:val="auto"/>
          <w:u w:val="single"/>
        </w:rPr>
        <w:t xml:space="preserve">(7) "Requestor" means a person who requests an adoption file under this section and is: </w:t>
      </w:r>
    </w:p>
    <w:p w14:paraId="2A247835" w14:textId="77777777" w:rsidR="000C4692" w:rsidRPr="000C4692" w:rsidRDefault="000C4692" w:rsidP="000C4692">
      <w:pPr>
        <w:widowControl w:val="0"/>
        <w:ind w:firstLine="720"/>
        <w:jc w:val="both"/>
        <w:rPr>
          <w:rFonts w:eastAsia="Calibri" w:cs="Times New Roman"/>
          <w:color w:val="auto"/>
          <w:u w:val="single"/>
        </w:rPr>
      </w:pPr>
      <w:r w:rsidRPr="000C4692">
        <w:rPr>
          <w:rFonts w:eastAsia="Calibri" w:cs="Times New Roman"/>
          <w:color w:val="auto"/>
          <w:u w:val="single"/>
        </w:rPr>
        <w:t>(A) The adult adoptee as set forth in this section; or</w:t>
      </w:r>
    </w:p>
    <w:p w14:paraId="542465DD" w14:textId="77777777" w:rsidR="000C4692" w:rsidRPr="000C4692" w:rsidRDefault="000C4692" w:rsidP="000C4692">
      <w:pPr>
        <w:widowControl w:val="0"/>
        <w:ind w:firstLine="720"/>
        <w:jc w:val="both"/>
        <w:rPr>
          <w:rFonts w:eastAsia="Calibri" w:cs="Times New Roman"/>
          <w:color w:val="auto"/>
          <w:u w:val="single"/>
        </w:rPr>
      </w:pPr>
      <w:r w:rsidRPr="000C4692">
        <w:rPr>
          <w:rFonts w:eastAsia="Calibri" w:cs="Times New Roman"/>
          <w:color w:val="auto"/>
          <w:u w:val="single"/>
        </w:rPr>
        <w:t>(B) A lineal descendent of a deceased adult adoptee as set forth in this section to whom the adoption file pertains.</w:t>
      </w:r>
    </w:p>
    <w:p w14:paraId="1364BC9C" w14:textId="77777777" w:rsidR="000C4692" w:rsidRPr="000C4692" w:rsidRDefault="000C4692" w:rsidP="000C4692">
      <w:pPr>
        <w:widowControl w:val="0"/>
        <w:ind w:firstLine="720"/>
        <w:jc w:val="both"/>
        <w:rPr>
          <w:rFonts w:eastAsia="Calibri" w:cs="Times New Roman"/>
          <w:color w:val="auto"/>
          <w:u w:val="single"/>
        </w:rPr>
      </w:pPr>
      <w:r w:rsidRPr="000C4692">
        <w:rPr>
          <w:rFonts w:eastAsia="Calibri" w:cs="Times New Roman"/>
          <w:color w:val="auto"/>
          <w:u w:val="single"/>
        </w:rPr>
        <w:t xml:space="preserve">(b) Notwithstanding any other provision of law, a requestor may apply for and the Department of Health and Human Resources shall provide, within 60 days of receipt of a valid request, subject to the provisions, requirements, and exceptions set forth in this section, a noncertified copy of an adult adoptee’s original birth certificate, sufficiently redacted such that it removes any personal identifying information related to the adoptee’s biological parents: </w:t>
      </w:r>
      <w:r w:rsidRPr="000C4692">
        <w:rPr>
          <w:rFonts w:eastAsia="Calibri" w:cs="Times New Roman"/>
          <w:i/>
          <w:iCs/>
          <w:color w:val="auto"/>
          <w:u w:val="single"/>
        </w:rPr>
        <w:t>Provided,</w:t>
      </w:r>
      <w:r w:rsidRPr="000C4692">
        <w:rPr>
          <w:rFonts w:eastAsia="Calibri" w:cs="Times New Roman"/>
          <w:color w:val="auto"/>
          <w:u w:val="single"/>
        </w:rPr>
        <w:t xml:space="preserve"> That, if a biological parent has returned a contact preference and personal identifying information disclosure form containing an affirmative grant of consent to the release of personal identifying information, the department shall release, to either the requestor or an intermediary identified and approved by the biological parent in the contact preference form, a nonredacted, noncertified copy of the adoptee’s birth certificate, as well as any personal identifying information for which consent has been granted, such as the biological parent’s legal name, current address, phone number, or email address.   </w:t>
      </w:r>
    </w:p>
    <w:p w14:paraId="1AA460AD" w14:textId="77777777" w:rsidR="000C4692" w:rsidRPr="000C4692" w:rsidRDefault="000C4692" w:rsidP="000C4692">
      <w:pPr>
        <w:widowControl w:val="0"/>
        <w:ind w:firstLine="720"/>
        <w:jc w:val="both"/>
        <w:rPr>
          <w:rFonts w:eastAsia="Calibri" w:cs="Times New Roman"/>
          <w:color w:val="auto"/>
          <w:u w:val="single"/>
        </w:rPr>
      </w:pPr>
      <w:r w:rsidRPr="000C4692">
        <w:rPr>
          <w:rFonts w:eastAsia="Calibri" w:cs="Times New Roman"/>
          <w:color w:val="auto"/>
          <w:u w:val="single"/>
        </w:rPr>
        <w:lastRenderedPageBreak/>
        <w:t xml:space="preserve">(c) An application by a requestor under this section shall be in a form provided by the Department of Health and Human Resources and shall include the following information: </w:t>
      </w:r>
    </w:p>
    <w:p w14:paraId="2F1D8293" w14:textId="77777777" w:rsidR="000C4692" w:rsidRPr="000C4692" w:rsidRDefault="000C4692" w:rsidP="000C4692">
      <w:pPr>
        <w:pStyle w:val="SectionBody"/>
        <w:rPr>
          <w:u w:val="single"/>
        </w:rPr>
      </w:pPr>
      <w:r w:rsidRPr="000C4692">
        <w:rPr>
          <w:u w:val="single"/>
        </w:rPr>
        <w:t>(1) The requestor’s current name;</w:t>
      </w:r>
    </w:p>
    <w:p w14:paraId="1A26FDF2" w14:textId="77777777" w:rsidR="000C4692" w:rsidRPr="000C4692" w:rsidRDefault="000C4692" w:rsidP="000C4692">
      <w:pPr>
        <w:pStyle w:val="SectionBody"/>
        <w:rPr>
          <w:u w:val="single"/>
        </w:rPr>
      </w:pPr>
      <w:r w:rsidRPr="000C4692">
        <w:rPr>
          <w:u w:val="single"/>
        </w:rPr>
        <w:t>(2) The name of the adult adoptee, both prior to the adoption, if known, and assumed at the time of the adoption, whose file is being requested;</w:t>
      </w:r>
    </w:p>
    <w:p w14:paraId="64E8FDC2" w14:textId="77777777" w:rsidR="000C4692" w:rsidRPr="000C4692" w:rsidRDefault="000C4692" w:rsidP="000C4692">
      <w:pPr>
        <w:pStyle w:val="SectionBody"/>
        <w:rPr>
          <w:u w:val="single"/>
        </w:rPr>
      </w:pPr>
      <w:r w:rsidRPr="000C4692">
        <w:rPr>
          <w:u w:val="single"/>
        </w:rPr>
        <w:t>(3) The requestor’s address;</w:t>
      </w:r>
    </w:p>
    <w:p w14:paraId="595BFB4E" w14:textId="77777777" w:rsidR="000C4692" w:rsidRPr="000C4692" w:rsidRDefault="000C4692" w:rsidP="000C4692">
      <w:pPr>
        <w:pStyle w:val="SectionBody"/>
        <w:rPr>
          <w:u w:val="single"/>
        </w:rPr>
      </w:pPr>
      <w:r w:rsidRPr="000C4692">
        <w:rPr>
          <w:u w:val="single"/>
        </w:rPr>
        <w:t>(4) The requestor’s age and date of birth;</w:t>
      </w:r>
    </w:p>
    <w:p w14:paraId="38C4B488" w14:textId="77777777" w:rsidR="000C4692" w:rsidRPr="000C4692" w:rsidRDefault="000C4692" w:rsidP="000C4692">
      <w:pPr>
        <w:pStyle w:val="SectionBody"/>
        <w:rPr>
          <w:u w:val="single"/>
        </w:rPr>
      </w:pPr>
      <w:r w:rsidRPr="000C4692">
        <w:rPr>
          <w:u w:val="single"/>
        </w:rPr>
        <w:t>(5) The adult adoptee’s date of birth;</w:t>
      </w:r>
    </w:p>
    <w:p w14:paraId="6D4E8D09" w14:textId="77777777" w:rsidR="000C4692" w:rsidRPr="000C4692" w:rsidRDefault="000C4692" w:rsidP="000C4692">
      <w:pPr>
        <w:pStyle w:val="SectionBody"/>
        <w:rPr>
          <w:u w:val="single"/>
        </w:rPr>
      </w:pPr>
      <w:r w:rsidRPr="000C4692">
        <w:rPr>
          <w:u w:val="single"/>
        </w:rPr>
        <w:t>(6) The adult adoptee’s gender at birth;</w:t>
      </w:r>
    </w:p>
    <w:p w14:paraId="798584FB" w14:textId="77777777" w:rsidR="000C4692" w:rsidRPr="000C4692" w:rsidRDefault="000C4692" w:rsidP="000C4692">
      <w:pPr>
        <w:pStyle w:val="SectionBody"/>
        <w:rPr>
          <w:u w:val="single"/>
        </w:rPr>
      </w:pPr>
      <w:r w:rsidRPr="000C4692">
        <w:rPr>
          <w:u w:val="single"/>
        </w:rPr>
        <w:t xml:space="preserve">(7) Satisfactory proof of identification of the identity of the requestor, as determined by the Department of Health and Human Resources; </w:t>
      </w:r>
    </w:p>
    <w:p w14:paraId="124B94FC" w14:textId="77777777" w:rsidR="000C4692" w:rsidRPr="000C4692" w:rsidRDefault="000C4692" w:rsidP="000C4692">
      <w:pPr>
        <w:pStyle w:val="SectionBody"/>
        <w:rPr>
          <w:u w:val="single"/>
        </w:rPr>
      </w:pPr>
      <w:r w:rsidRPr="000C4692">
        <w:rPr>
          <w:u w:val="single"/>
        </w:rPr>
        <w:t>(8) A notarized signature;</w:t>
      </w:r>
    </w:p>
    <w:p w14:paraId="789F4E80" w14:textId="77777777" w:rsidR="000C4692" w:rsidRPr="000C4692" w:rsidRDefault="000C4692" w:rsidP="000C4692">
      <w:pPr>
        <w:pStyle w:val="SectionBody"/>
        <w:rPr>
          <w:u w:val="single"/>
        </w:rPr>
      </w:pPr>
      <w:r w:rsidRPr="000C4692">
        <w:rPr>
          <w:u w:val="single"/>
        </w:rPr>
        <w:t>(9) The requestor’s telephone number;</w:t>
      </w:r>
    </w:p>
    <w:p w14:paraId="1293853B" w14:textId="77777777" w:rsidR="000C4692" w:rsidRPr="000C4692" w:rsidRDefault="000C4692" w:rsidP="000C4692">
      <w:pPr>
        <w:pStyle w:val="SectionBody"/>
        <w:rPr>
          <w:u w:val="single"/>
        </w:rPr>
      </w:pPr>
      <w:r w:rsidRPr="000C4692">
        <w:rPr>
          <w:u w:val="single"/>
        </w:rPr>
        <w:t>(10) If the requestor is a lineal descendant, a birth certificate or other verifiable documentation evidencing the requestor’s relationship to the adoptee; and</w:t>
      </w:r>
    </w:p>
    <w:p w14:paraId="406ADE4F" w14:textId="77777777" w:rsidR="000C4692" w:rsidRPr="000C4692" w:rsidRDefault="000C4692" w:rsidP="000C4692">
      <w:pPr>
        <w:pStyle w:val="SectionBody"/>
        <w:rPr>
          <w:u w:val="single"/>
        </w:rPr>
      </w:pPr>
      <w:r w:rsidRPr="000C4692">
        <w:rPr>
          <w:u w:val="single"/>
        </w:rPr>
        <w:t>(11) Any other information required by the Department of Health and Human Resources necessary to verify the identity of the requestor, locate the relevant records, or provide the adoptee’s noncertified copy of original birth certificate or other identifying information to the requestor.</w:t>
      </w:r>
    </w:p>
    <w:p w14:paraId="5EDF472D" w14:textId="77777777" w:rsidR="000C4692" w:rsidRPr="000C4692" w:rsidRDefault="000C4692" w:rsidP="000C4692">
      <w:pPr>
        <w:pStyle w:val="SectionBody"/>
        <w:rPr>
          <w:rFonts w:cs="Times New Roman"/>
          <w:u w:val="single"/>
        </w:rPr>
      </w:pPr>
      <w:r w:rsidRPr="000C4692">
        <w:rPr>
          <w:rFonts w:cs="Times New Roman"/>
          <w:u w:val="single"/>
        </w:rPr>
        <w:t xml:space="preserve">(d) The Department of Health and Human Resources shall develop and make available on its website a form that will be used by requestors to apply for a noncertified copy of an adult adoptee’s birth certificate, a medical history form, and a form by which biological parents can express their preference regarding future contact and their willingness to disclose personal identifying information. The Department of Health and Human Resources shall make hard copy forms available to the public. </w:t>
      </w:r>
    </w:p>
    <w:p w14:paraId="36BA7851" w14:textId="77777777" w:rsidR="000C4692" w:rsidRPr="000C4692" w:rsidRDefault="000C4692" w:rsidP="000C4692">
      <w:pPr>
        <w:pStyle w:val="SectionBody"/>
        <w:rPr>
          <w:rFonts w:cs="Times New Roman"/>
          <w:u w:val="single"/>
        </w:rPr>
      </w:pPr>
      <w:r w:rsidRPr="000C4692">
        <w:rPr>
          <w:rFonts w:cs="Times New Roman"/>
          <w:u w:val="single"/>
        </w:rPr>
        <w:t xml:space="preserve">(1) The contact preference and personal identifying information disclosure form shall </w:t>
      </w:r>
      <w:r w:rsidRPr="000C4692">
        <w:rPr>
          <w:rFonts w:cs="Times New Roman"/>
          <w:u w:val="single"/>
        </w:rPr>
        <w:lastRenderedPageBreak/>
        <w:t>provide a biological parent with options, in substantially the following form, from which the biological parent shall select one:</w:t>
      </w:r>
    </w:p>
    <w:p w14:paraId="2AA695A4" w14:textId="77777777" w:rsidR="000C4692" w:rsidRPr="000C4692" w:rsidRDefault="000C4692" w:rsidP="000C4692">
      <w:pPr>
        <w:pStyle w:val="SectionBody"/>
        <w:rPr>
          <w:rFonts w:cs="Times New Roman"/>
          <w:u w:val="single"/>
        </w:rPr>
      </w:pPr>
      <w:r w:rsidRPr="000C4692">
        <w:rPr>
          <w:rFonts w:cs="Times New Roman"/>
          <w:u w:val="single"/>
        </w:rPr>
        <w:t xml:space="preserve">(A) I would like to be contacted. I have completed the contact preference form, the medical history form, and I consent to both the disclosures outlined in these forms and to the filing of the forms with the Department of Health and Human Resources; </w:t>
      </w:r>
    </w:p>
    <w:p w14:paraId="53C782BA" w14:textId="77777777" w:rsidR="000C4692" w:rsidRPr="000C4692" w:rsidRDefault="000C4692" w:rsidP="000C4692">
      <w:pPr>
        <w:pStyle w:val="SectionBody"/>
        <w:rPr>
          <w:rFonts w:cs="Times New Roman"/>
          <w:u w:val="single"/>
        </w:rPr>
      </w:pPr>
      <w:r w:rsidRPr="000C4692">
        <w:rPr>
          <w:rFonts w:cs="Times New Roman"/>
          <w:u w:val="single"/>
        </w:rPr>
        <w:t xml:space="preserve">(B) I would prefer to be contacted only through an intermediary. I have completed the contact preference form, the medical history form, and I consent to both the disclosures outlined in these forms and to the filing of the forms with the Department of Health and Human Resources; or </w:t>
      </w:r>
    </w:p>
    <w:p w14:paraId="27EF04B8" w14:textId="77777777" w:rsidR="000C4692" w:rsidRPr="000C4692" w:rsidRDefault="000C4692" w:rsidP="000C4692">
      <w:pPr>
        <w:pStyle w:val="SectionBody"/>
        <w:rPr>
          <w:rFonts w:cs="Times New Roman"/>
          <w:u w:val="single"/>
        </w:rPr>
      </w:pPr>
      <w:r w:rsidRPr="000C4692">
        <w:rPr>
          <w:rFonts w:cs="Times New Roman"/>
          <w:u w:val="single"/>
        </w:rPr>
        <w:t>(C) Do not contact me or release my personal identifying information. I understand that I may change this preference by filling out another contact preference and personal identifying information form. I have completed the medical history form and consent to the disclosure of my medical information so long as any personal identifying information is redacted;</w:t>
      </w:r>
    </w:p>
    <w:p w14:paraId="1794D6F2" w14:textId="77777777" w:rsidR="000C4692" w:rsidRPr="000C4692" w:rsidRDefault="000C4692" w:rsidP="000C4692">
      <w:pPr>
        <w:pStyle w:val="SectionBody"/>
        <w:rPr>
          <w:rFonts w:cs="Times New Roman"/>
          <w:u w:val="single"/>
        </w:rPr>
      </w:pPr>
      <w:r w:rsidRPr="000C4692">
        <w:rPr>
          <w:rFonts w:cs="Times New Roman"/>
          <w:u w:val="single"/>
        </w:rPr>
        <w:t>(2) The contact preference and personal identifying information disclosure form shall inform biological parents that, as a default and without affirmative consent on the part of the biological parent, no personal identifying information will be made available to a requester; only the information provided in the medical history form, with any personal identifying information redacted, shall be provided. The form shall contain language permitting a biological parent to affirmatively consent to the disclosure of each individual piece of personal identifying information, including but not limited to, the biological parent’s legal name, telephone number, email address, and current address.</w:t>
      </w:r>
    </w:p>
    <w:p w14:paraId="4406BC0F" w14:textId="77777777" w:rsidR="000C4692" w:rsidRPr="000C4692" w:rsidRDefault="000C4692" w:rsidP="000C4692">
      <w:pPr>
        <w:pStyle w:val="SectionBody"/>
        <w:rPr>
          <w:rFonts w:cs="Times New Roman"/>
          <w:u w:val="single"/>
        </w:rPr>
      </w:pPr>
      <w:r w:rsidRPr="000C4692">
        <w:rPr>
          <w:rFonts w:cs="Times New Roman"/>
          <w:u w:val="single"/>
        </w:rPr>
        <w:t xml:space="preserve">(3) The contact preference and personal identifying information disclosure form shall have a place for the biological parent to attest that they are the biological parent of the adoptee to whom the form pertains; </w:t>
      </w:r>
    </w:p>
    <w:p w14:paraId="5169637D" w14:textId="77777777" w:rsidR="000C4692" w:rsidRPr="000C4692" w:rsidRDefault="000C4692" w:rsidP="000C4692">
      <w:pPr>
        <w:pStyle w:val="SectionBody"/>
        <w:rPr>
          <w:rFonts w:cs="Times New Roman"/>
          <w:u w:val="single"/>
        </w:rPr>
      </w:pPr>
      <w:r w:rsidRPr="000C4692">
        <w:rPr>
          <w:rFonts w:cs="Times New Roman"/>
          <w:u w:val="single"/>
        </w:rPr>
        <w:t xml:space="preserve">(4) The Department of Health and Human Resources shall provide and make available the forms established by this section to the clerks of the circuit court in every county, and </w:t>
      </w:r>
      <w:r w:rsidRPr="000C4692">
        <w:rPr>
          <w:rFonts w:cs="Times New Roman"/>
          <w:u w:val="single"/>
        </w:rPr>
        <w:lastRenderedPageBreak/>
        <w:t>coordinate with the circuit courts and clerks of the circuit court to encourage their dissemination and use in all private adoptions.</w:t>
      </w:r>
    </w:p>
    <w:p w14:paraId="531A9CA8" w14:textId="77777777" w:rsidR="000C4692" w:rsidRPr="000C4692" w:rsidRDefault="000C4692" w:rsidP="000C4692">
      <w:pPr>
        <w:pStyle w:val="SectionBody"/>
        <w:rPr>
          <w:rFonts w:cs="Times New Roman"/>
          <w:u w:val="single"/>
        </w:rPr>
      </w:pPr>
      <w:r w:rsidRPr="000C4692">
        <w:rPr>
          <w:rFonts w:cs="Times New Roman"/>
          <w:u w:val="single"/>
        </w:rPr>
        <w:t>(e) The Department of Health and Human Resources shall make available, in any adoption case in which the department is involved, a copy of the forms established in subsection (d) of this section to the biological parent or parents of a child who is being adopted. The department shall, at the time the forms are provided, explain the purpose and utility of the forms.</w:t>
      </w:r>
    </w:p>
    <w:p w14:paraId="3EF8C89A" w14:textId="77777777" w:rsidR="000C4692" w:rsidRPr="000C4692" w:rsidRDefault="000C4692" w:rsidP="000C4692">
      <w:pPr>
        <w:pStyle w:val="SectionBody"/>
        <w:rPr>
          <w:rFonts w:cs="Times New Roman"/>
          <w:u w:val="single"/>
        </w:rPr>
      </w:pPr>
      <w:r w:rsidRPr="000C4692">
        <w:rPr>
          <w:rFonts w:cs="Times New Roman"/>
          <w:u w:val="single"/>
        </w:rPr>
        <w:t xml:space="preserve">(f) The Department of Health and Human Resources shall file a biological parent’s contact preference and personal identifying information disclosure form in the adoption file of the adoptee to whom the form pertains. </w:t>
      </w:r>
    </w:p>
    <w:p w14:paraId="6934812D" w14:textId="77777777" w:rsidR="000C4692" w:rsidRPr="000C4692" w:rsidRDefault="000C4692" w:rsidP="000C4692">
      <w:pPr>
        <w:pStyle w:val="SectionBody"/>
        <w:rPr>
          <w:rFonts w:cs="Times New Roman"/>
          <w:u w:val="single"/>
        </w:rPr>
      </w:pPr>
      <w:r w:rsidRPr="000C4692">
        <w:rPr>
          <w:rFonts w:cs="Times New Roman"/>
          <w:u w:val="single"/>
        </w:rPr>
        <w:t xml:space="preserve">(g) When a biological parent of a parent involved in a private adoption completes one of the forms established by this section, that form shall be included, along with any relinquishments or other writings required by §48-22-301 </w:t>
      </w:r>
      <w:r w:rsidRPr="000C4692">
        <w:rPr>
          <w:rFonts w:cs="Times New Roman"/>
          <w:i/>
          <w:iCs/>
          <w:u w:val="single"/>
        </w:rPr>
        <w:t>et seq.</w:t>
      </w:r>
      <w:r w:rsidRPr="000C4692">
        <w:rPr>
          <w:rFonts w:cs="Times New Roman"/>
          <w:u w:val="single"/>
        </w:rPr>
        <w:t xml:space="preserve"> of this code, in the adoption file or related case file maintained by the clerk of the circuit court in each county. To the extent practicable, and consistent with the provisions, requirements, and exceptions of this section applicable to the Department of Health and Human Resources, a clerk of the circuit court shall make available, to requestors who can satisfy the requirements of subsection (c) of this section, the medical history information, contact information, and other personal identifying information for which consent has been affirmatively granted, via return of the relevant form, contained in the adoption file or related case file. </w:t>
      </w:r>
    </w:p>
    <w:p w14:paraId="1E4C9542" w14:textId="77777777" w:rsidR="000C4692" w:rsidRPr="000C4692" w:rsidRDefault="000C4692" w:rsidP="000C4692">
      <w:pPr>
        <w:pStyle w:val="SectionBody"/>
        <w:rPr>
          <w:rFonts w:cs="Times New Roman"/>
          <w:u w:val="single"/>
        </w:rPr>
      </w:pPr>
      <w:r w:rsidRPr="000C4692">
        <w:rPr>
          <w:rFonts w:cs="Times New Roman"/>
          <w:u w:val="single"/>
        </w:rPr>
        <w:t>(h) A biological parent may request at any time that the Department of Health and Human Resources remove or modify the contact preference and personal identifying information disclosure form from the adoption file of the adoptee to whom the form pertains. The Department of Health and Human Resources shall remove or modify the contact preference and personal identifying information disclosure form upon request and a sufficient showing of the biological parent’s identity.</w:t>
      </w:r>
    </w:p>
    <w:p w14:paraId="7B06CCC1" w14:textId="77777777" w:rsidR="000C4692" w:rsidRPr="000C4692" w:rsidRDefault="000C4692" w:rsidP="000C4692">
      <w:pPr>
        <w:pStyle w:val="SectionBody"/>
        <w:rPr>
          <w:rFonts w:cs="Times New Roman"/>
          <w:u w:val="single"/>
        </w:rPr>
      </w:pPr>
      <w:r w:rsidRPr="000C4692">
        <w:rPr>
          <w:rFonts w:cs="Times New Roman"/>
          <w:u w:val="single"/>
        </w:rPr>
        <w:t xml:space="preserve">(i) The Department of Health and Human Resources shall destroy a contact preference </w:t>
      </w:r>
      <w:r w:rsidRPr="000C4692">
        <w:rPr>
          <w:rFonts w:cs="Times New Roman"/>
          <w:u w:val="single"/>
        </w:rPr>
        <w:lastRenderedPageBreak/>
        <w:t>and personal identifying information form that has been removed from an adoption file.</w:t>
      </w:r>
    </w:p>
    <w:p w14:paraId="4EEA08C4" w14:textId="77777777" w:rsidR="000C4692" w:rsidRPr="000C4692" w:rsidRDefault="000C4692" w:rsidP="000C4692">
      <w:pPr>
        <w:pStyle w:val="SectionBody"/>
        <w:rPr>
          <w:rFonts w:cs="Times New Roman"/>
          <w:u w:val="single"/>
        </w:rPr>
      </w:pPr>
      <w:r w:rsidRPr="000C4692">
        <w:rPr>
          <w:rFonts w:cs="Times New Roman"/>
          <w:u w:val="single"/>
        </w:rPr>
        <w:t>(j) The Department of Health and Human Resources may propose legislative rules for promulgation necessary to carry out the purposes of this section in accordance with the provisions of §</w:t>
      </w:r>
      <w:proofErr w:type="spellStart"/>
      <w:r w:rsidRPr="000C4692">
        <w:rPr>
          <w:rFonts w:cs="Times New Roman"/>
          <w:u w:val="single"/>
        </w:rPr>
        <w:t>29A</w:t>
      </w:r>
      <w:proofErr w:type="spellEnd"/>
      <w:r w:rsidRPr="000C4692">
        <w:rPr>
          <w:rFonts w:cs="Times New Roman"/>
          <w:u w:val="single"/>
        </w:rPr>
        <w:t xml:space="preserve">-3-1 </w:t>
      </w:r>
      <w:r w:rsidRPr="000C4692">
        <w:rPr>
          <w:rFonts w:cs="Times New Roman"/>
          <w:i/>
          <w:iCs/>
          <w:u w:val="single"/>
        </w:rPr>
        <w:t>et seq</w:t>
      </w:r>
      <w:r w:rsidRPr="000C4692">
        <w:rPr>
          <w:rFonts w:cs="Times New Roman"/>
          <w:u w:val="single"/>
        </w:rPr>
        <w:t>. of this code.</w:t>
      </w:r>
    </w:p>
    <w:p w14:paraId="035F1C67" w14:textId="77777777" w:rsidR="000C4692" w:rsidRPr="000C4692" w:rsidRDefault="000C4692" w:rsidP="000C4692">
      <w:pPr>
        <w:pStyle w:val="SectionBody"/>
        <w:rPr>
          <w:rFonts w:cs="Times New Roman"/>
          <w:u w:val="single"/>
        </w:rPr>
      </w:pPr>
      <w:r w:rsidRPr="000C4692">
        <w:rPr>
          <w:rFonts w:cs="Times New Roman"/>
          <w:u w:val="single"/>
        </w:rPr>
        <w:t xml:space="preserve">(k) The Department of Health and Human Resources may charge a fee for issuing a noncertified copy of the original birth certificate. The fee charged shall not exceed the fee for a certified copy of an original birth certificate. </w:t>
      </w:r>
    </w:p>
    <w:p w14:paraId="72D13CAF" w14:textId="77777777" w:rsidR="000C4692" w:rsidRPr="000C4692" w:rsidRDefault="000C4692" w:rsidP="000C4692">
      <w:pPr>
        <w:pStyle w:val="SectionBody"/>
        <w:rPr>
          <w:rFonts w:cs="Times New Roman"/>
          <w:u w:val="single"/>
        </w:rPr>
      </w:pPr>
      <w:r w:rsidRPr="000C4692">
        <w:rPr>
          <w:rFonts w:cs="Times New Roman"/>
          <w:u w:val="single"/>
        </w:rPr>
        <w:t xml:space="preserve">(l) An officer or employee of the Department of Health and Human Resources who, in conformity with the provisions of this section, releases a noncertified copy of a birth certificate, a copy of an adoption file, or any other record or information covered by this section, to a requestor who has provided the identification verifying documentation and satisfied any other requirements set forth in this section, is not criminally or civilly liable for injury, death, loss, or any other harm allegedly arising from the release of that information or copy. </w:t>
      </w:r>
    </w:p>
    <w:p w14:paraId="6011F84A" w14:textId="77777777" w:rsidR="000C4692" w:rsidRPr="000C4692" w:rsidRDefault="000C4692" w:rsidP="000C4692">
      <w:pPr>
        <w:pStyle w:val="SectionBody"/>
        <w:rPr>
          <w:rFonts w:cs="Times New Roman"/>
          <w:u w:val="single"/>
        </w:rPr>
      </w:pPr>
      <w:r w:rsidRPr="000C4692">
        <w:rPr>
          <w:rFonts w:cs="Times New Roman"/>
          <w:u w:val="single"/>
        </w:rPr>
        <w:t>(m) The Department of Health and Human Resources shall track the number of requests under this section for noncertified copies of birth certificates along with requests for biological parent personal identifying information received by the department, the Department of Health and Human Resources’ response time to those requests, and the number of full-time equivalents and/or part-time equivalents assigned to work fulfilling requests for these records. The department shall track this information beginning July 1, 2023, until April 30, 2026, and provide a report to the Legislative Oversight Commission on Health and Human Resources Accountability regarding this information no later than July 1, 2026.</w:t>
      </w:r>
    </w:p>
    <w:p w14:paraId="2C6F0C52" w14:textId="77777777" w:rsidR="000C4692" w:rsidRPr="000C4692" w:rsidRDefault="000C4692" w:rsidP="000C4692">
      <w:pPr>
        <w:pStyle w:val="SectionBody"/>
        <w:rPr>
          <w:rFonts w:cs="Times New Roman"/>
          <w:u w:val="single"/>
        </w:rPr>
      </w:pPr>
      <w:r w:rsidRPr="000C4692">
        <w:rPr>
          <w:rFonts w:cs="Times New Roman"/>
          <w:u w:val="single"/>
        </w:rPr>
        <w:t xml:space="preserve">(n) The Department of Health and Human Resources shall consider and study the operation of this section and other potential additional or alternative mechanisms by which adult adoptees or other requestors can obtain access to information about the biological parents of adoptees, to serve interests, including, but not limited to, facilitating the access to the medical records of biological parents for diagnostic medical purposes and conducting genealogical </w:t>
      </w:r>
      <w:r w:rsidRPr="000C4692">
        <w:rPr>
          <w:rFonts w:cs="Times New Roman"/>
          <w:u w:val="single"/>
        </w:rPr>
        <w:lastRenderedPageBreak/>
        <w:t>research. The department shall provide a report detailing the results of its study to the Legislature’s Joint Standing Committee on the Judiciary no later than July 1, 2024.</w:t>
      </w:r>
    </w:p>
    <w:p w14:paraId="3B386CAC" w14:textId="77777777" w:rsidR="000C4692" w:rsidRPr="000C4692" w:rsidRDefault="000C4692" w:rsidP="000C4692">
      <w:pPr>
        <w:pStyle w:val="SectionBody"/>
        <w:rPr>
          <w:rFonts w:cs="Times New Roman"/>
          <w:u w:val="single"/>
        </w:rPr>
      </w:pPr>
      <w:r w:rsidRPr="000C4692">
        <w:rPr>
          <w:rFonts w:cs="Times New Roman"/>
          <w:u w:val="single"/>
        </w:rPr>
        <w:t>(o) Nothing in this section shall be construed to permit disclosure of an adoptee’s birth certificate, or other information concerning the adoptee contained in his or her adoption file, to a biological parent of the adoptee.</w:t>
      </w:r>
    </w:p>
    <w:p w14:paraId="7EADD5E0" w14:textId="77777777" w:rsidR="000C4692" w:rsidRPr="000C4692" w:rsidRDefault="000C4692" w:rsidP="000C4692">
      <w:pPr>
        <w:pStyle w:val="SectionBody"/>
        <w:rPr>
          <w:rFonts w:cs="Times New Roman"/>
          <w:u w:val="single"/>
        </w:rPr>
      </w:pPr>
      <w:r w:rsidRPr="000C4692">
        <w:rPr>
          <w:rFonts w:cs="Times New Roman"/>
          <w:u w:val="single"/>
        </w:rPr>
        <w:t>(p) All documents, records, and information obtained via any of the forms or processes established in this section are to be considered confidential and shall not be subject to disclosure under the provisions of West Virginia’s Freedom of Information Act, §</w:t>
      </w:r>
      <w:proofErr w:type="spellStart"/>
      <w:r w:rsidRPr="000C4692">
        <w:rPr>
          <w:rFonts w:cs="Times New Roman"/>
          <w:u w:val="single"/>
        </w:rPr>
        <w:t>29B</w:t>
      </w:r>
      <w:proofErr w:type="spellEnd"/>
      <w:r w:rsidRPr="000C4692">
        <w:rPr>
          <w:rFonts w:cs="Times New Roman"/>
          <w:u w:val="single"/>
        </w:rPr>
        <w:t xml:space="preserve">-1-1 </w:t>
      </w:r>
      <w:r w:rsidRPr="000C4692">
        <w:rPr>
          <w:rFonts w:cs="Times New Roman"/>
          <w:i/>
          <w:iCs/>
          <w:u w:val="single"/>
        </w:rPr>
        <w:t>et seq.</w:t>
      </w:r>
      <w:r w:rsidRPr="000C4692">
        <w:rPr>
          <w:rFonts w:cs="Times New Roman"/>
          <w:u w:val="single"/>
        </w:rPr>
        <w:t xml:space="preserve"> of this code.  </w:t>
      </w:r>
    </w:p>
    <w:p w14:paraId="6DF2F8F2" w14:textId="77777777" w:rsidR="000C4692" w:rsidRPr="000C4692" w:rsidRDefault="000C4692" w:rsidP="000C4692">
      <w:pPr>
        <w:pStyle w:val="ChapterHeading"/>
        <w:sectPr w:rsidR="000C4692" w:rsidRPr="000C4692" w:rsidSect="008F5D0C">
          <w:footerReference w:type="default" r:id="rId15"/>
          <w:type w:val="continuous"/>
          <w:pgSz w:w="12240" w:h="15840" w:code="1"/>
          <w:pgMar w:top="1440" w:right="1440" w:bottom="1440" w:left="1440" w:header="720" w:footer="720" w:gutter="0"/>
          <w:lnNumType w:countBy="1" w:restart="newSection"/>
          <w:cols w:space="720"/>
          <w:docGrid w:linePitch="360"/>
        </w:sectPr>
      </w:pPr>
      <w:r w:rsidRPr="000C4692">
        <w:t>CHAPTER 49. CHILD WELFARE.</w:t>
      </w:r>
    </w:p>
    <w:p w14:paraId="1D453E72" w14:textId="050C4596" w:rsidR="000C4692" w:rsidRPr="000C4692" w:rsidRDefault="000C4692" w:rsidP="000C4692">
      <w:pPr>
        <w:pStyle w:val="ArticleHeading"/>
        <w:sectPr w:rsidR="000C4692" w:rsidRPr="000C4692" w:rsidSect="008F5D0C">
          <w:footerReference w:type="default" r:id="rId16"/>
          <w:type w:val="continuous"/>
          <w:pgSz w:w="12240" w:h="15840" w:code="1"/>
          <w:pgMar w:top="1440" w:right="1440" w:bottom="1440" w:left="1440" w:header="720" w:footer="720" w:gutter="0"/>
          <w:lnNumType w:countBy="1" w:restart="newSection"/>
          <w:cols w:space="720"/>
          <w:docGrid w:linePitch="360"/>
        </w:sectPr>
      </w:pPr>
      <w:r w:rsidRPr="000C4692">
        <w:t>ARTICLE 4.  COURT ACTIONS</w:t>
      </w:r>
      <w:r w:rsidR="00431587">
        <w:t>.</w:t>
      </w:r>
    </w:p>
    <w:p w14:paraId="04796FDD" w14:textId="77DF6375" w:rsidR="000C4692" w:rsidRPr="000C4692" w:rsidRDefault="000C4692" w:rsidP="000C4692">
      <w:pPr>
        <w:pStyle w:val="SectionHeading"/>
      </w:pPr>
      <w:r w:rsidRPr="000C4692">
        <w:t>§49</w:t>
      </w:r>
      <w:r>
        <w:t>-</w:t>
      </w:r>
      <w:r w:rsidRPr="000C4692">
        <w:t>4</w:t>
      </w:r>
      <w:r>
        <w:t>-</w:t>
      </w:r>
      <w:r w:rsidRPr="000C4692">
        <w:t>604. Disposition of neglected or abused children; case plans; dispositions; factors to be considered; reunification; orders; alternative dispositions.</w:t>
      </w:r>
    </w:p>
    <w:p w14:paraId="41C51999" w14:textId="77777777" w:rsidR="000C4692" w:rsidRPr="000C4692" w:rsidRDefault="000C4692" w:rsidP="000C4692">
      <w:pPr>
        <w:widowControl w:val="0"/>
        <w:ind w:firstLine="720"/>
        <w:jc w:val="both"/>
        <w:rPr>
          <w:rFonts w:eastAsia="Calibri" w:cs="Times New Roman"/>
          <w:color w:val="000000"/>
        </w:rPr>
        <w:sectPr w:rsidR="000C4692" w:rsidRPr="000C4692" w:rsidSect="008F5D0C">
          <w:footerReference w:type="default" r:id="rId17"/>
          <w:type w:val="continuous"/>
          <w:pgSz w:w="12240" w:h="15840" w:code="1"/>
          <w:pgMar w:top="1440" w:right="1440" w:bottom="1440" w:left="1440" w:header="720" w:footer="720" w:gutter="0"/>
          <w:lnNumType w:countBy="1" w:restart="newSection"/>
          <w:cols w:space="720"/>
          <w:docGrid w:linePitch="360"/>
        </w:sectPr>
      </w:pPr>
    </w:p>
    <w:p w14:paraId="4173D1C8" w14:textId="77777777" w:rsidR="000C4692" w:rsidRPr="000C4692" w:rsidRDefault="000C4692" w:rsidP="00AE6676">
      <w:pPr>
        <w:pStyle w:val="SectionBody"/>
      </w:pPr>
      <w:r w:rsidRPr="000C4692">
        <w:t xml:space="preserve">(a) </w:t>
      </w:r>
      <w:r w:rsidRPr="000C4692">
        <w:rPr>
          <w:i/>
          <w:iCs/>
        </w:rPr>
        <w:t>Child and family case plans</w:t>
      </w:r>
      <w:r w:rsidRPr="000C4692">
        <w:t>. — Following a determination pursuant to §49</w:t>
      </w:r>
      <w:r w:rsidRPr="000C4692">
        <w:noBreakHyphen/>
        <w:t>4</w:t>
      </w:r>
      <w:r w:rsidRPr="000C4692">
        <w:noBreakHyphen/>
        <w:t>602 of this code wherein the court finds a child to be abused or neglected, the department shall file with the court a copy of the child’s case plan, including the permanency plan for the child. The term "case plan" means a written document that includes, where applicable, the requirements of the family case plan as provided in §49</w:t>
      </w:r>
      <w:r w:rsidRPr="000C4692">
        <w:noBreakHyphen/>
        <w:t>4</w:t>
      </w:r>
      <w:r w:rsidRPr="000C4692">
        <w:noBreakHyphen/>
        <w:t>408 of this code and that also includes, at a minimum, the following:</w:t>
      </w:r>
    </w:p>
    <w:p w14:paraId="1343BF46" w14:textId="77777777" w:rsidR="000C4692" w:rsidRPr="000C4692" w:rsidRDefault="000C4692" w:rsidP="00AE6676">
      <w:pPr>
        <w:pStyle w:val="SectionBody"/>
      </w:pPr>
      <w:r w:rsidRPr="000C4692">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w:t>
      </w:r>
      <w:r w:rsidRPr="000C4692">
        <w:rPr>
          <w:strike/>
        </w:rPr>
        <w:t>parent(s)</w:t>
      </w:r>
      <w:r w:rsidRPr="000C4692">
        <w:t xml:space="preserve"> </w:t>
      </w:r>
      <w:r w:rsidRPr="000C4692">
        <w:rPr>
          <w:u w:val="single"/>
        </w:rPr>
        <w:t>parents</w:t>
      </w:r>
      <w:r w:rsidRPr="000C4692">
        <w:t xml:space="preserve">, including any reasonable accommodations in accordance with the Americans with Disabilities Act of 1990, 42 U. S. C. § 12101 </w:t>
      </w:r>
      <w:r w:rsidRPr="000C4692">
        <w:rPr>
          <w:rFonts w:cs="Calibri"/>
          <w:i/>
          <w:iCs/>
        </w:rPr>
        <w:t>et seq.</w:t>
      </w:r>
      <w:r w:rsidRPr="000C4692">
        <w:rPr>
          <w:i/>
          <w:iCs/>
        </w:rPr>
        <w:t>,</w:t>
      </w:r>
      <w:r w:rsidRPr="000C4692">
        <w:t xml:space="preserve"> to parents with disabilities in order to allow them meaningful access to reunification </w:t>
      </w:r>
      <w:r w:rsidRPr="000C4692">
        <w:lastRenderedPageBreak/>
        <w:t>and family preservation services;</w:t>
      </w:r>
    </w:p>
    <w:p w14:paraId="290D9D33" w14:textId="77777777" w:rsidR="000C4692" w:rsidRPr="000C4692" w:rsidRDefault="000C4692" w:rsidP="00AE6676">
      <w:pPr>
        <w:pStyle w:val="SectionBody"/>
      </w:pPr>
      <w:r w:rsidRPr="000C4692">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0A546CEC" w14:textId="77777777" w:rsidR="000C4692" w:rsidRPr="000C4692" w:rsidRDefault="000C4692" w:rsidP="00AE6676">
      <w:pPr>
        <w:pStyle w:val="SectionBody"/>
      </w:pPr>
      <w:r w:rsidRPr="000C4692">
        <w:t xml:space="preserve">The term "permanency plan" refers to that part of the case plan which is designed to achieve a permanent home for the child in the least restrictive setting available. The plan must document efforts to ensure that the child is returned home within approximate </w:t>
      </w:r>
      <w:r w:rsidRPr="000C4692">
        <w:rPr>
          <w:strike/>
        </w:rPr>
        <w:t>time lines</w:t>
      </w:r>
      <w:r w:rsidRPr="000C4692">
        <w:t xml:space="preserve"> </w:t>
      </w:r>
      <w:r w:rsidRPr="000C4692">
        <w:rPr>
          <w:u w:val="single"/>
        </w:rPr>
        <w:t>timelines</w:t>
      </w:r>
      <w:r w:rsidRPr="000C4692">
        <w:t xml:space="preserve"> for reunification as set out in the plan. Reasonable efforts to place a child for adoption or with a legal guardian should be made at the same time, or concurrent with, reasonable efforts to prevent removal or to make it possible for a child to return to the care of his or her parent(s) safely. If reunification is not the permanency plan for the child, the plan must state why reunification is not appropriate and detail the alternative, concurrent permanent placement plans for the child to include approximate </w:t>
      </w:r>
      <w:r w:rsidRPr="000C4692">
        <w:rPr>
          <w:strike/>
        </w:rPr>
        <w:t>time lines</w:t>
      </w:r>
      <w:r w:rsidRPr="000C4692">
        <w:t xml:space="preserve"> </w:t>
      </w:r>
      <w:r w:rsidRPr="000C4692">
        <w:rPr>
          <w:u w:val="single"/>
        </w:rPr>
        <w:t>timelines</w:t>
      </w:r>
      <w:r w:rsidRPr="000C4692">
        <w:t xml:space="preserve"> for when the placement is expected to become a permanent placement. This case plan shall serve as the family case plan for parents of abused or neglected children. Copies of the child’s case plan shall be sent to the child’s attorney and parent, guardian, or custodian or their counsel at least five days prior to the dispositional hearing. The court shall forthwith proceed to disposition giving both the petitioner and respondents an opportunity to be heard.</w:t>
      </w:r>
    </w:p>
    <w:p w14:paraId="63E34078" w14:textId="77777777" w:rsidR="000C4692" w:rsidRPr="000C4692" w:rsidRDefault="000C4692" w:rsidP="00AE6676">
      <w:pPr>
        <w:pStyle w:val="SectionBody"/>
      </w:pPr>
      <w:bookmarkStart w:id="1" w:name="_Hlk32398218"/>
      <w:r w:rsidRPr="000C4692">
        <w:t xml:space="preserve">(b) Requirements for a guardian ad litem. — </w:t>
      </w:r>
    </w:p>
    <w:p w14:paraId="202D3847" w14:textId="77777777" w:rsidR="000C4692" w:rsidRPr="000C4692" w:rsidRDefault="000C4692" w:rsidP="00AE6676">
      <w:pPr>
        <w:pStyle w:val="SectionBody"/>
      </w:pPr>
      <w:r w:rsidRPr="000C4692">
        <w:t>A guardian ad litem appointed pursuant to §49</w:t>
      </w:r>
      <w:r w:rsidRPr="000C4692">
        <w:noBreakHyphen/>
        <w:t>4</w:t>
      </w:r>
      <w:r w:rsidRPr="000C4692">
        <w:noBreakHyphen/>
        <w:t xml:space="preserve">601(f)(1) of this code, shall, in the performance of his or her duties, adhere to the requirements of the Rules of Procedure for Child Abuse and Neglect Proceedings and the Rules of Professional Conduct and such other rules as the West Virginia Supreme Court of Appeals may promulgate, and any appendices thereto, and must meet all educational requirements for the guardian ad litem. A guardian ad litem may not be paid for his or her services without meeting the certification and educational requirements of the </w:t>
      </w:r>
      <w:r w:rsidRPr="000C4692">
        <w:lastRenderedPageBreak/>
        <w:t>court. The West Virginia Supreme Court of Appeals is requested to provide guidance to the judges of the circuit courts regarding supervision of said guardians ad litem. The West Virginia Supreme Court of Appeals is requested to review the Rules of Procedure for Child Abuse and Neglect Proceedings and the Rules of Professional Conduct specific to guardians ad litem.</w:t>
      </w:r>
    </w:p>
    <w:bookmarkEnd w:id="1"/>
    <w:p w14:paraId="01D4B8DD" w14:textId="77777777" w:rsidR="000C4692" w:rsidRPr="000C4692" w:rsidRDefault="000C4692" w:rsidP="00AE6676">
      <w:pPr>
        <w:pStyle w:val="SectionBody"/>
      </w:pPr>
      <w:r w:rsidRPr="000C4692">
        <w:t>(c) Disposition decisions. — The court shall give precedence to dispositions in the following sequence:</w:t>
      </w:r>
    </w:p>
    <w:p w14:paraId="58C4AB2F" w14:textId="77777777" w:rsidR="000C4692" w:rsidRPr="000C4692" w:rsidRDefault="000C4692" w:rsidP="00AE6676">
      <w:pPr>
        <w:pStyle w:val="SectionBody"/>
      </w:pPr>
      <w:r w:rsidRPr="000C4692">
        <w:t>(1) Dismiss the petition;</w:t>
      </w:r>
    </w:p>
    <w:p w14:paraId="0BE80D0F" w14:textId="77777777" w:rsidR="000C4692" w:rsidRPr="000C4692" w:rsidRDefault="000C4692" w:rsidP="00AE6676">
      <w:pPr>
        <w:pStyle w:val="SectionBody"/>
      </w:pPr>
      <w:r w:rsidRPr="000C4692">
        <w:t>(2) Refer the child, the abusing parent, the battered parent, or other family members to a community agency for needed assistance and dismiss the petition;</w:t>
      </w:r>
    </w:p>
    <w:p w14:paraId="6049C0E7" w14:textId="77777777" w:rsidR="000C4692" w:rsidRPr="000C4692" w:rsidRDefault="000C4692" w:rsidP="00AE6676">
      <w:pPr>
        <w:pStyle w:val="SectionBody"/>
      </w:pPr>
      <w:r w:rsidRPr="000C4692">
        <w:t>(3) Return the child to his or her own home under supervision of the department;</w:t>
      </w:r>
    </w:p>
    <w:p w14:paraId="087A5090" w14:textId="77777777" w:rsidR="000C4692" w:rsidRPr="000C4692" w:rsidRDefault="000C4692" w:rsidP="00AE6676">
      <w:pPr>
        <w:pStyle w:val="SectionBody"/>
      </w:pPr>
      <w:r w:rsidRPr="000C4692">
        <w:t>(4) Order terms of supervision calculated to assist the child and any abusing parent or battered parent or parents, or custodian which prescribe the manner of supervision and care of the child, and which are within the ability of any parent or parents or custodian to perform;</w:t>
      </w:r>
    </w:p>
    <w:p w14:paraId="57715457" w14:textId="77777777" w:rsidR="000C4692" w:rsidRPr="000C4692" w:rsidRDefault="000C4692" w:rsidP="00AE6676">
      <w:pPr>
        <w:pStyle w:val="SectionBody"/>
      </w:pPr>
      <w:r w:rsidRPr="000C4692">
        <w:t>(5) Upon a finding that the abusing parent, or battered parent or parents, are presently unwilling or unable to provide adequately for the child’s needs, commit the child temporarily to the care, custody, and control of the department, a licensed private child welfare agency, or a suitable person who may be appointed guardian by the court. The court order shall state:</w:t>
      </w:r>
    </w:p>
    <w:p w14:paraId="31BD7801" w14:textId="77777777" w:rsidR="000C4692" w:rsidRPr="000C4692" w:rsidRDefault="000C4692" w:rsidP="00AE6676">
      <w:pPr>
        <w:pStyle w:val="SectionBody"/>
      </w:pPr>
      <w:r w:rsidRPr="000C4692">
        <w:t>(A) That continuation in the home is contrary to the best interests of the child and why;</w:t>
      </w:r>
    </w:p>
    <w:p w14:paraId="4CB19581" w14:textId="77777777" w:rsidR="000C4692" w:rsidRPr="000C4692" w:rsidRDefault="000C4692" w:rsidP="00AE6676">
      <w:pPr>
        <w:pStyle w:val="SectionBody"/>
      </w:pPr>
      <w:r w:rsidRPr="000C4692">
        <w:t>(B) Whether or not the department has made reasonable efforts, with the child’s health and safety being the paramount concern, to preserve the family, or some portion thereof, and to prevent or eliminate the need for removing the child from the child’s home and to make it possible for the child to safely return home;</w:t>
      </w:r>
    </w:p>
    <w:p w14:paraId="53C15938" w14:textId="77777777" w:rsidR="000C4692" w:rsidRPr="000C4692" w:rsidRDefault="000C4692" w:rsidP="00AE6676">
      <w:pPr>
        <w:pStyle w:val="SectionBody"/>
      </w:pPr>
      <w:r w:rsidRPr="000C4692">
        <w:t xml:space="preserve">(C) Whether the department has made reasonable accommodations in accordance with the Americans with Disabilities Act of 1990, 42 U. S. C. § 12101 </w:t>
      </w:r>
      <w:r w:rsidRPr="0024007F">
        <w:rPr>
          <w:i/>
          <w:iCs/>
        </w:rPr>
        <w:t>et seq</w:t>
      </w:r>
      <w:r w:rsidRPr="000C4692">
        <w:t>., to parents with disabilities in order to allow them meaningful access to reunification and family preservation services;</w:t>
      </w:r>
    </w:p>
    <w:p w14:paraId="3B888DA4" w14:textId="77777777" w:rsidR="000C4692" w:rsidRPr="000C4692" w:rsidRDefault="000C4692" w:rsidP="00AE6676">
      <w:pPr>
        <w:pStyle w:val="SectionBody"/>
      </w:pPr>
      <w:r w:rsidRPr="000C4692">
        <w:t xml:space="preserve">(D) What efforts were made or that the emergency situation made those efforts </w:t>
      </w:r>
      <w:r w:rsidRPr="000C4692">
        <w:lastRenderedPageBreak/>
        <w:t>unreasonable or impossible; and</w:t>
      </w:r>
    </w:p>
    <w:p w14:paraId="00AE8D52" w14:textId="77777777" w:rsidR="000C4692" w:rsidRPr="000C4692" w:rsidRDefault="000C4692" w:rsidP="00AE6676">
      <w:pPr>
        <w:pStyle w:val="SectionBody"/>
      </w:pPr>
      <w:r w:rsidRPr="000C4692">
        <w:t>(E) The specific circumstances of the situation which made those efforts unreasonable if services were not offered by the department. The court order shall also determine under what circumstances the child’s commitment to the department are to continue. Considerations pertinent to the determination include whether the child should:</w:t>
      </w:r>
    </w:p>
    <w:p w14:paraId="437033DE" w14:textId="77777777" w:rsidR="000C4692" w:rsidRPr="000C4692" w:rsidRDefault="000C4692" w:rsidP="00AE6676">
      <w:pPr>
        <w:pStyle w:val="SectionBody"/>
      </w:pPr>
      <w:r w:rsidRPr="000C4692">
        <w:t>(i) Be considered for legal guardianship;</w:t>
      </w:r>
    </w:p>
    <w:p w14:paraId="4282A484" w14:textId="77777777" w:rsidR="000C4692" w:rsidRPr="000C4692" w:rsidRDefault="000C4692" w:rsidP="00AE6676">
      <w:pPr>
        <w:pStyle w:val="SectionBody"/>
      </w:pPr>
      <w:r w:rsidRPr="000C4692">
        <w:t>(ii) Be considered for permanent placement with a fit and willing relative; or</w:t>
      </w:r>
    </w:p>
    <w:p w14:paraId="28EE2B3B" w14:textId="77777777" w:rsidR="000C4692" w:rsidRPr="000C4692" w:rsidRDefault="000C4692" w:rsidP="00AE6676">
      <w:pPr>
        <w:pStyle w:val="SectionBody"/>
      </w:pPr>
      <w:r w:rsidRPr="000C4692">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i)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0C4692">
        <w:noBreakHyphen/>
        <w:t>4</w:t>
      </w:r>
      <w:r w:rsidRPr="000C4692">
        <w:noBreakHyphen/>
        <w:t>801 through §49</w:t>
      </w:r>
      <w:r w:rsidRPr="000C4692">
        <w:noBreakHyphen/>
        <w:t>4</w:t>
      </w:r>
      <w:r w:rsidRPr="000C4692">
        <w:noBreakHyphen/>
        <w:t>803 of this code;</w:t>
      </w:r>
    </w:p>
    <w:p w14:paraId="53FD30A7" w14:textId="77777777" w:rsidR="000C4692" w:rsidRPr="000C4692" w:rsidRDefault="000C4692" w:rsidP="00AE6676">
      <w:pPr>
        <w:pStyle w:val="SectionBody"/>
      </w:pPr>
      <w:r w:rsidRPr="000C4692">
        <w:t xml:space="preserve">(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w:t>
      </w:r>
      <w:proofErr w:type="spellStart"/>
      <w:r w:rsidRPr="000C4692">
        <w:t>nonabusing</w:t>
      </w:r>
      <w:proofErr w:type="spellEnd"/>
      <w:r w:rsidRPr="000C4692">
        <w:t xml:space="preserve"> parent, if there be one, or, if not, to either the permanent guardianship of the department or a licensed child welfare agency. The court may award sole custody of the child to a </w:t>
      </w:r>
      <w:proofErr w:type="spellStart"/>
      <w:r w:rsidRPr="000C4692">
        <w:t>nonabusing</w:t>
      </w:r>
      <w:proofErr w:type="spellEnd"/>
      <w:r w:rsidRPr="000C4692">
        <w:t xml:space="preserve"> battered parent. If the court shall so find, then in fixing its dispositional order the court shall consider the following factors:</w:t>
      </w:r>
    </w:p>
    <w:p w14:paraId="334055AE" w14:textId="77777777" w:rsidR="000C4692" w:rsidRPr="000C4692" w:rsidRDefault="000C4692" w:rsidP="00AE6676">
      <w:pPr>
        <w:pStyle w:val="SectionBody"/>
      </w:pPr>
      <w:r w:rsidRPr="000C4692">
        <w:t>(A) The child’s need for continuity of care and caretakers;</w:t>
      </w:r>
    </w:p>
    <w:p w14:paraId="4623B3FA" w14:textId="77777777" w:rsidR="000C4692" w:rsidRPr="000C4692" w:rsidRDefault="000C4692" w:rsidP="00AE6676">
      <w:pPr>
        <w:pStyle w:val="SectionBody"/>
      </w:pPr>
      <w:r w:rsidRPr="000C4692">
        <w:t>(B) The amount of time required for the child to be integrated into a stable and permanent home environment; and</w:t>
      </w:r>
    </w:p>
    <w:p w14:paraId="62BC4766" w14:textId="77777777" w:rsidR="000C4692" w:rsidRPr="000C4692" w:rsidRDefault="000C4692" w:rsidP="00AE6676">
      <w:pPr>
        <w:pStyle w:val="SectionBody"/>
      </w:pPr>
      <w:r w:rsidRPr="000C4692">
        <w:t xml:space="preserve">(C) Other factors as the court considers necessary and proper. Notwithstanding any other </w:t>
      </w:r>
      <w:r w:rsidRPr="000C4692">
        <w:lastRenderedPageBreak/>
        <w:t>provision of this article, the court shall give consideration to the wishes of a child 14 years of age or older or otherwise of an age of discretion as determined by the court regarding the permanent termination of parental rights. No adoption of a child shall take place until all proceedings for 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state:</w:t>
      </w:r>
    </w:p>
    <w:p w14:paraId="6C0BFC21" w14:textId="77777777" w:rsidR="000C4692" w:rsidRPr="000C4692" w:rsidRDefault="000C4692" w:rsidP="00AE6676">
      <w:pPr>
        <w:pStyle w:val="SectionBody"/>
      </w:pPr>
      <w:r w:rsidRPr="000C4692">
        <w:t>(i) That continuation in the home is not in the best interest of the child and why;</w:t>
      </w:r>
    </w:p>
    <w:p w14:paraId="22D4634B" w14:textId="77777777" w:rsidR="000C4692" w:rsidRPr="000C4692" w:rsidRDefault="000C4692" w:rsidP="00AE6676">
      <w:pPr>
        <w:pStyle w:val="SectionBody"/>
      </w:pPr>
      <w:r w:rsidRPr="000C4692">
        <w:t>(ii) Why reunification is not in the best interests of the child;</w:t>
      </w:r>
    </w:p>
    <w:p w14:paraId="48F1FDE6" w14:textId="77777777" w:rsidR="000C4692" w:rsidRPr="000C4692" w:rsidRDefault="000C4692" w:rsidP="00AE6676">
      <w:pPr>
        <w:pStyle w:val="SectionBody"/>
      </w:pPr>
      <w:r w:rsidRPr="000C4692">
        <w:t xml:space="preserve">(iii) Whether or not the department made reasonable efforts, with the child’s health and safety being the paramount concern, to preserve the family, or some portion thereof, and to prevent the placement or to eliminate the need for removing the child from the child’s home and to make it possible for the child to safely return home, or that the emergency situation made those efforts unreasonable or impossible; </w:t>
      </w:r>
      <w:r w:rsidRPr="000C4692">
        <w:rPr>
          <w:strike/>
        </w:rPr>
        <w:t>and</w:t>
      </w:r>
    </w:p>
    <w:p w14:paraId="06A64F9A" w14:textId="77777777" w:rsidR="000C4692" w:rsidRPr="000C4692" w:rsidRDefault="000C4692" w:rsidP="00AE6676">
      <w:pPr>
        <w:pStyle w:val="SectionBody"/>
      </w:pPr>
      <w:r w:rsidRPr="000C4692">
        <w:t>(iv) Whether or not the department made reasonable efforts to preserve and reunify the family, or some portion thereof, including a description of what efforts were made or that those efforts were unreasonable due to specific circumstances;</w:t>
      </w:r>
    </w:p>
    <w:p w14:paraId="354881C4" w14:textId="77777777" w:rsidR="000C4692" w:rsidRPr="000C4692" w:rsidRDefault="000C4692" w:rsidP="000C4692">
      <w:pPr>
        <w:widowControl w:val="0"/>
        <w:ind w:firstLine="720"/>
        <w:jc w:val="both"/>
        <w:rPr>
          <w:rFonts w:eastAsia="Calibri" w:cs="Times New Roman"/>
          <w:color w:val="000000"/>
          <w:u w:val="single"/>
        </w:rPr>
      </w:pPr>
      <w:r w:rsidRPr="000C4692">
        <w:rPr>
          <w:rFonts w:eastAsia="Calibri" w:cs="Times New Roman"/>
          <w:color w:val="000000"/>
        </w:rPr>
        <w:t>(v)</w:t>
      </w:r>
      <w:r w:rsidRPr="000C4692">
        <w:rPr>
          <w:rFonts w:eastAsia="Calibri" w:cs="Times New Roman"/>
          <w:color w:val="000000"/>
          <w:u w:val="single"/>
        </w:rPr>
        <w:t xml:space="preserve"> Language ordering the Department of Health and Human Resources or a successor agency or agencies to collect and archive in the child’s adoption file the legal name, date of birth, telephone number, email address, and Social Security number of a biological parent or parents whose parental rights have been terminated by a disposition and language authorizing the release of that information as provided by the provisions of §48-22-803 of this code;</w:t>
      </w:r>
    </w:p>
    <w:p w14:paraId="39A7063C" w14:textId="77777777" w:rsidR="000C4692" w:rsidRPr="000C4692" w:rsidRDefault="000C4692" w:rsidP="000C4692">
      <w:pPr>
        <w:widowControl w:val="0"/>
        <w:ind w:firstLine="720"/>
        <w:jc w:val="both"/>
        <w:rPr>
          <w:rFonts w:eastAsia="Calibri" w:cs="Times New Roman"/>
          <w:color w:val="000000"/>
          <w:u w:val="single"/>
        </w:rPr>
      </w:pPr>
      <w:r w:rsidRPr="000C4692">
        <w:rPr>
          <w:rFonts w:eastAsia="Calibri" w:cs="Times New Roman"/>
          <w:color w:val="000000"/>
          <w:u w:val="single"/>
        </w:rPr>
        <w:t xml:space="preserve">(vi) </w:t>
      </w:r>
      <w:bookmarkStart w:id="2" w:name="_Hlk128230307"/>
      <w:r w:rsidRPr="000C4692">
        <w:rPr>
          <w:rFonts w:eastAsia="Calibri" w:cs="Times New Roman"/>
          <w:color w:val="000000"/>
          <w:u w:val="single"/>
        </w:rPr>
        <w:t xml:space="preserve">Language authorizing the child’s legal guardian, the child once they have obtained the age of majority, or one of the child’s lineal descendants, upon a showing of legitimate medical diagnostic need attested to affidavit or other verifiable statement of a licensed medical professional, to request, access, or otherwise obtain the medical records of a biological parent </w:t>
      </w:r>
      <w:r w:rsidRPr="000C4692">
        <w:rPr>
          <w:rFonts w:eastAsia="Calibri" w:cs="Times New Roman"/>
          <w:color w:val="000000"/>
          <w:u w:val="single"/>
        </w:rPr>
        <w:lastRenderedPageBreak/>
        <w:t>whose parental rights have been terminated by the disposition</w:t>
      </w:r>
      <w:bookmarkEnd w:id="2"/>
      <w:r w:rsidRPr="000C4692">
        <w:rPr>
          <w:rFonts w:eastAsia="Calibri" w:cs="Times New Roman"/>
          <w:color w:val="000000"/>
          <w:u w:val="single"/>
        </w:rPr>
        <w:t>, and further ordering any such biological parent to cooperate with the acquisition and dissemination of those records upon the showing of legitimate diagnostic medical need; and</w:t>
      </w:r>
    </w:p>
    <w:p w14:paraId="57A6F0F4"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t>(7) For purposes of the court’s consideration of the disposition custody of a child pursuant to this subsection, the department is not required to make reasonable efforts to preserve the family if the court determines:</w:t>
      </w:r>
    </w:p>
    <w:p w14:paraId="3A76B395"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t>(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76D42707"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t>(B) The parent has:</w:t>
      </w:r>
    </w:p>
    <w:p w14:paraId="43EA37D2"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t>(i) Committed murder of the child’s other parent, guardian, or custodian, another child of the parent, or any other child residing in the same household or under the temporary or permanent custody of the parent;</w:t>
      </w:r>
    </w:p>
    <w:p w14:paraId="0B6C4BEF"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t>(ii) Committed voluntary manslaughter of the child’s other parent, guardian, or custodian, another child of the parent, or any other child residing in the same household or under the temporary or permanent custody of the parent;</w:t>
      </w:r>
    </w:p>
    <w:p w14:paraId="54A9BEBA"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t>(iii) Attempted or conspired to commit murder or voluntary manslaughter, or been an accessory before or after the fact to either crime;</w:t>
      </w:r>
    </w:p>
    <w:p w14:paraId="0F06DA89"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t xml:space="preserve">(iv) Committed a malicious assault that results in serious bodily injury to the child, the child’s other parent, guardian, or custodian, to another child of the parent, or any other child residing in the same household or under the temporary or permanent custody of the parent; </w:t>
      </w:r>
    </w:p>
    <w:p w14:paraId="14FA8201"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t xml:space="preserve">(v) Attempted or conspired to commit malicious assault, as outlined in subparagraph (iv), or been an accessory before or after the fact to the same; </w:t>
      </w:r>
    </w:p>
    <w:p w14:paraId="695A17BC"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t xml:space="preserve">(vi) Committed sexual assault or sexual abuse of the child, the child’s other parent, guardian, or custodian, another child of the parent, or any other child residing in the same </w:t>
      </w:r>
      <w:r w:rsidRPr="000C4692">
        <w:rPr>
          <w:rFonts w:eastAsia="Calibri" w:cs="Times New Roman"/>
          <w:color w:val="000000"/>
        </w:rPr>
        <w:lastRenderedPageBreak/>
        <w:t>household or under the temporary or permanent custody of the parent; or</w:t>
      </w:r>
    </w:p>
    <w:p w14:paraId="404D6A0D"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t>(vii) Attempted or conspired to commit sexual assault or sexual abuse, as outlined in subparagraph (vi), or been an accessory before or after the fact to the same.</w:t>
      </w:r>
    </w:p>
    <w:p w14:paraId="74EA5DFE"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t>(C) The parental rights of the parent to another child have been terminated involuntarily;</w:t>
      </w:r>
    </w:p>
    <w:p w14:paraId="5E24E157"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t>(D) A parent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w:t>
      </w:r>
    </w:p>
    <w:p w14:paraId="47E5C16A"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t>(d) As used in this section, "No reasonable likelihood that conditions of neglect or abuse can be substantially corrected"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5439CE2E"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t>(1) The abusing parent or parents have habitually abused or are addicted to alcohol, controlled substances or drugs, to the extent that proper parenting skills have been seriously impaired and the person or persons have not responded to or followed through the recommended and appropriate treatment which could have improved the capacity for adequate parental functioning;</w:t>
      </w:r>
    </w:p>
    <w:p w14:paraId="48A7B046"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t>(2) The abusing parent or parents have willfully refused or are presently unwilling to cooperate in the development of a reasonable family case plan designed to lead to the child’s return to their care, custody, and control;</w:t>
      </w:r>
    </w:p>
    <w:p w14:paraId="6422470B"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120C5421"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lastRenderedPageBreak/>
        <w:t>(4) The abusing parent or parents have abandoned the child;</w:t>
      </w:r>
    </w:p>
    <w:p w14:paraId="7E043560"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02809758"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t>(6) The battered parent’s parenting skills have been seriously impaired and the person has willfully refused or is presently unwilling or unable to cooperate in the development of a reasonable treatment plan, or has not adequately responded to or followed through with the recommended and appropriate treatment plan.</w:t>
      </w:r>
    </w:p>
    <w:p w14:paraId="1A3ABB00" w14:textId="77777777" w:rsidR="000C4692" w:rsidRPr="000C4692" w:rsidRDefault="000C4692" w:rsidP="000C4692">
      <w:pPr>
        <w:widowControl w:val="0"/>
        <w:ind w:firstLine="720"/>
        <w:jc w:val="both"/>
        <w:rPr>
          <w:rFonts w:eastAsia="Calibri" w:cs="Times New Roman"/>
          <w:color w:val="000000"/>
        </w:rPr>
      </w:pPr>
      <w:r w:rsidRPr="000C4692">
        <w:rPr>
          <w:rFonts w:eastAsia="Calibri" w:cs="Times New Roman"/>
          <w:color w:val="000000"/>
        </w:rPr>
        <w:t>(e) The court may, as an alternative disposition, allow the parents or custodians an improvement period not to exceed six months. During this period the court shall require the parent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5A24B309" w14:textId="77777777" w:rsidR="000C4692" w:rsidRPr="000C4692" w:rsidRDefault="000C4692" w:rsidP="000C4692">
      <w:pPr>
        <w:widowControl w:val="0"/>
        <w:ind w:firstLine="720"/>
        <w:jc w:val="both"/>
        <w:rPr>
          <w:rFonts w:eastAsia="Calibri" w:cs="Times New Roman"/>
          <w:color w:val="000000"/>
        </w:rPr>
      </w:pPr>
      <w:r w:rsidRPr="000C4692">
        <w:rPr>
          <w:rFonts w:eastAsia="Calibri" w:cs="Arial"/>
          <w:color w:val="000000"/>
        </w:rPr>
        <w:t>(f) The court may not terminate the parental rights of a parent on the sole basis that the parent is participating in a medication</w:t>
      </w:r>
      <w:r w:rsidRPr="000C4692">
        <w:rPr>
          <w:rFonts w:eastAsia="Calibri" w:cs="Arial"/>
          <w:color w:val="000000"/>
        </w:rPr>
        <w:noBreakHyphen/>
        <w:t>assisted treatment program, as regulated in §16</w:t>
      </w:r>
      <w:r w:rsidRPr="000C4692">
        <w:rPr>
          <w:rFonts w:eastAsia="Calibri" w:cs="Arial"/>
          <w:color w:val="000000"/>
        </w:rPr>
        <w:noBreakHyphen/>
      </w:r>
      <w:proofErr w:type="spellStart"/>
      <w:r w:rsidRPr="000C4692">
        <w:rPr>
          <w:rFonts w:eastAsia="Calibri" w:cs="Arial"/>
          <w:color w:val="000000"/>
        </w:rPr>
        <w:t>5Y</w:t>
      </w:r>
      <w:proofErr w:type="spellEnd"/>
      <w:r w:rsidRPr="000C4692">
        <w:rPr>
          <w:rFonts w:eastAsia="Calibri" w:cs="Arial"/>
          <w:color w:val="000000"/>
        </w:rPr>
        <w:noBreakHyphen/>
        <w:t xml:space="preserve">1 </w:t>
      </w:r>
      <w:r w:rsidRPr="000C4692">
        <w:rPr>
          <w:rFonts w:eastAsia="Calibri" w:cs="Arial"/>
          <w:i/>
          <w:color w:val="000000"/>
        </w:rPr>
        <w:t xml:space="preserve">et seq. </w:t>
      </w:r>
      <w:r w:rsidRPr="000C4692">
        <w:rPr>
          <w:rFonts w:eastAsia="Calibri" w:cs="Arial"/>
          <w:iCs/>
          <w:color w:val="000000"/>
          <w:u w:val="single"/>
        </w:rPr>
        <w:t>of this code</w:t>
      </w:r>
      <w:r w:rsidRPr="000C4692">
        <w:rPr>
          <w:rFonts w:eastAsia="Calibri" w:cs="Arial"/>
          <w:color w:val="000000"/>
        </w:rPr>
        <w:t>, for substance use disorder, as long as the parent is successfully fulfilling his or her treatment obligations in the medication</w:t>
      </w:r>
      <w:r w:rsidRPr="000C4692">
        <w:rPr>
          <w:rFonts w:eastAsia="Calibri" w:cs="Arial"/>
          <w:color w:val="000000"/>
        </w:rPr>
        <w:noBreakHyphen/>
        <w:t>assisted treatment program.</w:t>
      </w:r>
    </w:p>
    <w:p w14:paraId="4CF54E6A" w14:textId="77777777" w:rsidR="000C4692" w:rsidRPr="000C4692" w:rsidRDefault="000C4692" w:rsidP="000C4692">
      <w:pPr>
        <w:widowControl w:val="0"/>
        <w:jc w:val="both"/>
        <w:rPr>
          <w:rFonts w:eastAsia="Calibri" w:cs="Times New Roman"/>
          <w:color w:val="auto"/>
          <w:u w:val="single"/>
        </w:rPr>
        <w:sectPr w:rsidR="000C4692" w:rsidRPr="000C4692" w:rsidSect="008F5D0C">
          <w:footerReference w:type="default" r:id="rId18"/>
          <w:type w:val="continuous"/>
          <w:pgSz w:w="12240" w:h="15840" w:code="1"/>
          <w:pgMar w:top="1440" w:right="1440" w:bottom="1440" w:left="1440" w:header="720" w:footer="720" w:gutter="0"/>
          <w:lnNumType w:countBy="1" w:restart="newSection"/>
          <w:cols w:space="720"/>
          <w:docGrid w:linePitch="360"/>
        </w:sectPr>
      </w:pPr>
    </w:p>
    <w:p w14:paraId="79CE12CB" w14:textId="77777777" w:rsidR="000C4692" w:rsidRPr="000C4692" w:rsidRDefault="000C4692" w:rsidP="000C4692">
      <w:pPr>
        <w:widowControl w:val="0"/>
        <w:suppressLineNumbers/>
        <w:ind w:left="720" w:hanging="720"/>
        <w:jc w:val="both"/>
        <w:outlineLvl w:val="3"/>
        <w:rPr>
          <w:rFonts w:eastAsia="Calibri" w:cs="Times New Roman"/>
          <w:b/>
          <w:color w:val="auto"/>
        </w:rPr>
        <w:sectPr w:rsidR="000C4692" w:rsidRPr="000C4692" w:rsidSect="008F5D0C">
          <w:footerReference w:type="default" r:id="rId19"/>
          <w:type w:val="continuous"/>
          <w:pgSz w:w="12240" w:h="15840" w:code="1"/>
          <w:pgMar w:top="1440" w:right="1440" w:bottom="1440" w:left="1440" w:header="720" w:footer="720" w:gutter="0"/>
          <w:lnNumType w:countBy="1" w:restart="newSection"/>
          <w:cols w:space="720"/>
          <w:docGrid w:linePitch="360"/>
        </w:sectPr>
      </w:pPr>
      <w:r w:rsidRPr="000C4692">
        <w:rPr>
          <w:rFonts w:eastAsia="Calibri" w:cs="Times New Roman"/>
          <w:b/>
          <w:color w:val="auto"/>
        </w:rPr>
        <w:t>§49-4-607. Consensual termination of parental rights.</w:t>
      </w:r>
    </w:p>
    <w:p w14:paraId="71B3F13A" w14:textId="77777777" w:rsidR="000C4692" w:rsidRPr="000C4692" w:rsidRDefault="000C4692" w:rsidP="000C4692">
      <w:pPr>
        <w:widowControl w:val="0"/>
        <w:ind w:firstLine="720"/>
        <w:jc w:val="both"/>
        <w:rPr>
          <w:rFonts w:eastAsia="Calibri" w:cs="Times New Roman"/>
          <w:color w:val="auto"/>
        </w:rPr>
      </w:pPr>
      <w:r w:rsidRPr="000C4692">
        <w:rPr>
          <w:rFonts w:eastAsia="Calibri" w:cs="Times New Roman"/>
          <w:color w:val="auto"/>
          <w:u w:val="single"/>
        </w:rPr>
        <w:t>(a)</w:t>
      </w:r>
      <w:r w:rsidRPr="000C4692">
        <w:rPr>
          <w:rFonts w:eastAsia="Calibri" w:cs="Times New Roman"/>
          <w:color w:val="auto"/>
        </w:rPr>
        <w:t xml:space="preserve"> An agreement of a natural parent in termination of parental rights is valid if made by a duly acknowledged writing, and entered into under circumstances free from duress and fraud. Where during the pendency of an abuse and neglect proceeding, a parent offers voluntarily to relinquish </w:t>
      </w:r>
      <w:r w:rsidRPr="000C4692">
        <w:rPr>
          <w:rFonts w:eastAsia="Calibri" w:cs="Times New Roman"/>
          <w:strike/>
          <w:color w:val="auto"/>
        </w:rPr>
        <w:t>of</w:t>
      </w:r>
      <w:r w:rsidRPr="000C4692">
        <w:rPr>
          <w:rFonts w:eastAsia="Calibri" w:cs="Times New Roman"/>
          <w:color w:val="auto"/>
        </w:rPr>
        <w:t xml:space="preserve"> his or her parental rights, and the relinquishment is accepted by the circuit court, the </w:t>
      </w:r>
      <w:r w:rsidRPr="000C4692">
        <w:rPr>
          <w:rFonts w:eastAsia="Calibri" w:cs="Times New Roman"/>
          <w:color w:val="auto"/>
        </w:rPr>
        <w:lastRenderedPageBreak/>
        <w:t>relinquishment may, without further evidence, be used as the basis of an order of adjudication of abuse and neglect by that parent of his or her children;</w:t>
      </w:r>
    </w:p>
    <w:p w14:paraId="1F3A2519" w14:textId="77777777" w:rsidR="000C4692" w:rsidRPr="000C4692" w:rsidRDefault="000C4692" w:rsidP="000C4692">
      <w:pPr>
        <w:widowControl w:val="0"/>
        <w:ind w:firstLine="720"/>
        <w:jc w:val="both"/>
        <w:rPr>
          <w:rFonts w:eastAsia="Calibri" w:cs="Times New Roman"/>
          <w:color w:val="000000"/>
          <w:u w:val="single"/>
        </w:rPr>
      </w:pPr>
      <w:r w:rsidRPr="000C4692">
        <w:rPr>
          <w:rFonts w:eastAsia="Calibri" w:cs="Times New Roman"/>
          <w:color w:val="000000"/>
          <w:u w:val="single"/>
        </w:rPr>
        <w:t>(b) The Department of Health and Human Resources or successor agency shall, in the event of a voluntary relinquishment that results in the termination of parental rights, collect and archive in the child’s adoption file the legal name, date of birth, phone number, email address, and Social Security number of a biological parent whose parental rights are being terminated via voluntary relinquishment;</w:t>
      </w:r>
    </w:p>
    <w:p w14:paraId="725B0471" w14:textId="0ECC9CD1" w:rsidR="000C4692" w:rsidRPr="000C4692" w:rsidRDefault="000C4692" w:rsidP="00AE6676">
      <w:pPr>
        <w:widowControl w:val="0"/>
        <w:ind w:firstLine="720"/>
        <w:jc w:val="both"/>
        <w:rPr>
          <w:rFonts w:cs="Arial"/>
          <w:color w:val="auto"/>
        </w:rPr>
      </w:pPr>
      <w:r w:rsidRPr="000C4692">
        <w:rPr>
          <w:rFonts w:eastAsia="Calibri" w:cs="Times New Roman"/>
          <w:color w:val="000000"/>
          <w:u w:val="single"/>
        </w:rPr>
        <w:t xml:space="preserve">(c) </w:t>
      </w:r>
      <w:bookmarkStart w:id="3" w:name="_Hlk128230520"/>
      <w:r w:rsidRPr="000C4692">
        <w:rPr>
          <w:rFonts w:eastAsia="Calibri" w:cs="Times New Roman"/>
          <w:color w:val="000000"/>
          <w:u w:val="single"/>
        </w:rPr>
        <w:t>Voluntary relinquishment of parental rights by a biological parent of a child include in the duly acknowledged writing required by subsection (a) of this section language authorizing, and memorializing the consent of the biological parent, to the child’s new legal guardian, the child once they have obtained the age of majority, or one of the child’s lineal descendants, upon a showing of legitimate medical diagnostic need attested by affidavit or other verifiable statement of a licensed medical professional, to request, access, or otherwise obtain the medical records of a biological parent whose parental rights are being terminated via voluntary relinquishment</w:t>
      </w:r>
      <w:bookmarkEnd w:id="3"/>
      <w:r w:rsidRPr="000C4692">
        <w:rPr>
          <w:rFonts w:eastAsia="Calibri" w:cs="Times New Roman"/>
          <w:color w:val="000000"/>
          <w:u w:val="single"/>
        </w:rPr>
        <w:t>.</w:t>
      </w:r>
    </w:p>
    <w:p w14:paraId="13EC26B0" w14:textId="77777777" w:rsidR="003B2F34" w:rsidRPr="00124001" w:rsidRDefault="003B2F34" w:rsidP="003B2F34">
      <w:pPr>
        <w:suppressLineNumbers/>
        <w:rPr>
          <w:rFonts w:eastAsia="Calibri"/>
          <w:color w:val="auto"/>
          <w:sz w:val="24"/>
        </w:rPr>
      </w:pPr>
    </w:p>
    <w:sectPr w:rsidR="003B2F34" w:rsidRPr="00124001" w:rsidSect="00B83F4A">
      <w:footerReference w:type="default" r:id="rId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3355" w14:textId="77777777" w:rsidR="00E26DAB" w:rsidRPr="00B844FE" w:rsidRDefault="00E26DAB" w:rsidP="00B844FE">
      <w:r>
        <w:separator/>
      </w:r>
    </w:p>
  </w:endnote>
  <w:endnote w:type="continuationSeparator" w:id="0">
    <w:p w14:paraId="34DF3301" w14:textId="77777777" w:rsidR="00E26DAB" w:rsidRPr="00B844FE" w:rsidRDefault="00E26D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2B14" w14:textId="77777777" w:rsidR="00715249" w:rsidRDefault="00715249" w:rsidP="00AB0B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0049C5" w14:textId="77777777" w:rsidR="00715249" w:rsidRPr="003B2F34" w:rsidRDefault="00715249" w:rsidP="003B2F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4EA6" w14:textId="77777777" w:rsidR="000C4692" w:rsidRDefault="000C4692" w:rsidP="008F5D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25AE2307" w14:textId="77777777" w:rsidR="000C4692" w:rsidRDefault="000C469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3D94" w14:textId="77777777" w:rsidR="00ED5AF5" w:rsidRDefault="00ED5AF5" w:rsidP="008F5D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6FB60AB0" w14:textId="77777777" w:rsidR="00ED5AF5" w:rsidRDefault="00ED5AF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983123"/>
      <w:docPartObj>
        <w:docPartGallery w:val="Page Numbers (Bottom of Page)"/>
        <w:docPartUnique/>
      </w:docPartObj>
    </w:sdtPr>
    <w:sdtEndPr>
      <w:rPr>
        <w:noProof/>
      </w:rPr>
    </w:sdtEndPr>
    <w:sdtContent>
      <w:p w14:paraId="3AC779B7" w14:textId="251D09F2" w:rsidR="00CA7E95" w:rsidRDefault="00CA7E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210FA" w14:textId="29B421C7" w:rsidR="00715249" w:rsidRPr="003B2F34" w:rsidRDefault="00715249" w:rsidP="003B2F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5A72" w14:textId="77777777" w:rsidR="00ED5AF5" w:rsidRDefault="00ED5AF5" w:rsidP="008F5D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73866D" w14:textId="77777777" w:rsidR="00ED5AF5" w:rsidRDefault="00ED5A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110D" w14:textId="77777777" w:rsidR="00ED5AF5" w:rsidRDefault="00ED5AF5" w:rsidP="008F5D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450147" w14:textId="77777777" w:rsidR="00ED5AF5" w:rsidRDefault="00ED5A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48BB" w14:textId="77777777" w:rsidR="000C4692" w:rsidRDefault="000C4692" w:rsidP="008F5D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E0F424" w14:textId="77777777" w:rsidR="000C4692" w:rsidRDefault="000C46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75FB" w14:textId="77777777" w:rsidR="000C4692" w:rsidRDefault="000C4692" w:rsidP="008F5D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BCFD58" w14:textId="77777777" w:rsidR="000C4692" w:rsidRDefault="000C46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15D2" w14:textId="77777777" w:rsidR="000C4692" w:rsidRDefault="000C4692" w:rsidP="008F5D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BF021E" w14:textId="77777777" w:rsidR="000C4692" w:rsidRDefault="000C4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88EB" w14:textId="77777777" w:rsidR="000C4692" w:rsidRDefault="000C4692" w:rsidP="00372F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3AAB6BE0" w14:textId="77777777" w:rsidR="000C4692" w:rsidRDefault="000C4692">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5BC" w14:textId="77777777" w:rsidR="000C4692" w:rsidRDefault="000C4692" w:rsidP="008F5D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16AB0591" w14:textId="77777777" w:rsidR="000C4692" w:rsidRDefault="000C46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6AF8" w14:textId="77777777" w:rsidR="00E26DAB" w:rsidRPr="00B844FE" w:rsidRDefault="00E26DAB" w:rsidP="00B844FE">
      <w:r>
        <w:separator/>
      </w:r>
    </w:p>
  </w:footnote>
  <w:footnote w:type="continuationSeparator" w:id="0">
    <w:p w14:paraId="6CE786A2" w14:textId="77777777" w:rsidR="00E26DAB" w:rsidRPr="00B844FE" w:rsidRDefault="00E26D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FB48" w14:textId="1DCDA251" w:rsidR="00715249" w:rsidRPr="003B2F34" w:rsidRDefault="00715249" w:rsidP="003B2F34">
    <w:pPr>
      <w:pStyle w:val="Header"/>
    </w:pPr>
    <w:r>
      <w:t>CS for SB 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255" w14:textId="0C6A6BDA" w:rsidR="00715249" w:rsidRPr="003B2F34" w:rsidRDefault="00947E9B" w:rsidP="003B2F34">
    <w:pPr>
      <w:pStyle w:val="Header"/>
    </w:pPr>
    <w:proofErr w:type="spellStart"/>
    <w:r>
      <w:t>Intr</w:t>
    </w:r>
    <w:proofErr w:type="spellEnd"/>
    <w:r>
      <w:t xml:space="preserve"> SB</w:t>
    </w:r>
    <w:r w:rsidR="00C729B4">
      <w:t xml:space="preserve"> </w:t>
    </w:r>
    <w:r w:rsidR="00014C96">
      <w:t>153</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34214524">
    <w:abstractNumId w:val="0"/>
  </w:num>
  <w:num w:numId="2" w16cid:durableId="65649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4C96"/>
    <w:rsid w:val="000569B0"/>
    <w:rsid w:val="00085D22"/>
    <w:rsid w:val="000A1D87"/>
    <w:rsid w:val="000C4692"/>
    <w:rsid w:val="000C492D"/>
    <w:rsid w:val="000C5C77"/>
    <w:rsid w:val="000E1875"/>
    <w:rsid w:val="000E64D9"/>
    <w:rsid w:val="0010070F"/>
    <w:rsid w:val="00124001"/>
    <w:rsid w:val="00126346"/>
    <w:rsid w:val="00144A40"/>
    <w:rsid w:val="0015112E"/>
    <w:rsid w:val="001531AC"/>
    <w:rsid w:val="001552E7"/>
    <w:rsid w:val="00155EFC"/>
    <w:rsid w:val="001566B4"/>
    <w:rsid w:val="00160817"/>
    <w:rsid w:val="00175B38"/>
    <w:rsid w:val="001C279E"/>
    <w:rsid w:val="001D459E"/>
    <w:rsid w:val="001D5817"/>
    <w:rsid w:val="001E312E"/>
    <w:rsid w:val="0020515C"/>
    <w:rsid w:val="0022099A"/>
    <w:rsid w:val="002345ED"/>
    <w:rsid w:val="0024007F"/>
    <w:rsid w:val="0027011C"/>
    <w:rsid w:val="00274200"/>
    <w:rsid w:val="00275740"/>
    <w:rsid w:val="00293FF6"/>
    <w:rsid w:val="002A0269"/>
    <w:rsid w:val="002A1FB0"/>
    <w:rsid w:val="002B00EB"/>
    <w:rsid w:val="002B776D"/>
    <w:rsid w:val="00301F44"/>
    <w:rsid w:val="00303684"/>
    <w:rsid w:val="003060EA"/>
    <w:rsid w:val="00310D70"/>
    <w:rsid w:val="003143F5"/>
    <w:rsid w:val="00314854"/>
    <w:rsid w:val="003312F1"/>
    <w:rsid w:val="0034068F"/>
    <w:rsid w:val="00341B15"/>
    <w:rsid w:val="003619B4"/>
    <w:rsid w:val="00365920"/>
    <w:rsid w:val="003A256C"/>
    <w:rsid w:val="003B2F34"/>
    <w:rsid w:val="003C51CD"/>
    <w:rsid w:val="003C6DEE"/>
    <w:rsid w:val="003E18A5"/>
    <w:rsid w:val="003E4849"/>
    <w:rsid w:val="003F3F38"/>
    <w:rsid w:val="004247A2"/>
    <w:rsid w:val="004304F2"/>
    <w:rsid w:val="0043081C"/>
    <w:rsid w:val="00431587"/>
    <w:rsid w:val="004326C2"/>
    <w:rsid w:val="004518CE"/>
    <w:rsid w:val="00461F67"/>
    <w:rsid w:val="004738A9"/>
    <w:rsid w:val="004A1078"/>
    <w:rsid w:val="004B2795"/>
    <w:rsid w:val="004C13DD"/>
    <w:rsid w:val="004E3441"/>
    <w:rsid w:val="004E79E6"/>
    <w:rsid w:val="00521FAA"/>
    <w:rsid w:val="00525C45"/>
    <w:rsid w:val="00547256"/>
    <w:rsid w:val="00556A87"/>
    <w:rsid w:val="00571DC3"/>
    <w:rsid w:val="005A5366"/>
    <w:rsid w:val="00612BD0"/>
    <w:rsid w:val="00633D9B"/>
    <w:rsid w:val="00637E73"/>
    <w:rsid w:val="006642AC"/>
    <w:rsid w:val="006865E9"/>
    <w:rsid w:val="00691F3E"/>
    <w:rsid w:val="00694BFB"/>
    <w:rsid w:val="006A106B"/>
    <w:rsid w:val="006A1587"/>
    <w:rsid w:val="006A3F0A"/>
    <w:rsid w:val="006A71F0"/>
    <w:rsid w:val="006C1679"/>
    <w:rsid w:val="006C523D"/>
    <w:rsid w:val="006D4036"/>
    <w:rsid w:val="006D5A70"/>
    <w:rsid w:val="006F79C2"/>
    <w:rsid w:val="00715249"/>
    <w:rsid w:val="00767487"/>
    <w:rsid w:val="007972CA"/>
    <w:rsid w:val="007A0C4D"/>
    <w:rsid w:val="007E02CF"/>
    <w:rsid w:val="007F1CF5"/>
    <w:rsid w:val="0081249D"/>
    <w:rsid w:val="00834EDE"/>
    <w:rsid w:val="00870DD7"/>
    <w:rsid w:val="008736AA"/>
    <w:rsid w:val="00874F0B"/>
    <w:rsid w:val="00885749"/>
    <w:rsid w:val="00895523"/>
    <w:rsid w:val="008C614D"/>
    <w:rsid w:val="008D0C80"/>
    <w:rsid w:val="008D275D"/>
    <w:rsid w:val="008F0AE8"/>
    <w:rsid w:val="008F52AD"/>
    <w:rsid w:val="00917D40"/>
    <w:rsid w:val="00920F1C"/>
    <w:rsid w:val="00923BEC"/>
    <w:rsid w:val="00925838"/>
    <w:rsid w:val="0094478F"/>
    <w:rsid w:val="00947E9B"/>
    <w:rsid w:val="009538FC"/>
    <w:rsid w:val="00967409"/>
    <w:rsid w:val="00980327"/>
    <w:rsid w:val="0098054C"/>
    <w:rsid w:val="00997915"/>
    <w:rsid w:val="009D36DD"/>
    <w:rsid w:val="009F1067"/>
    <w:rsid w:val="00A065E6"/>
    <w:rsid w:val="00A10BE8"/>
    <w:rsid w:val="00A269DD"/>
    <w:rsid w:val="00A31E01"/>
    <w:rsid w:val="00A35B03"/>
    <w:rsid w:val="00A507D4"/>
    <w:rsid w:val="00A527AD"/>
    <w:rsid w:val="00A57C6A"/>
    <w:rsid w:val="00A718CF"/>
    <w:rsid w:val="00A72E7C"/>
    <w:rsid w:val="00AA5FCD"/>
    <w:rsid w:val="00AB0B28"/>
    <w:rsid w:val="00AC3B58"/>
    <w:rsid w:val="00AD0235"/>
    <w:rsid w:val="00AE48A0"/>
    <w:rsid w:val="00AE61BE"/>
    <w:rsid w:val="00AE6676"/>
    <w:rsid w:val="00AF1C1B"/>
    <w:rsid w:val="00B03C62"/>
    <w:rsid w:val="00B16F25"/>
    <w:rsid w:val="00B24422"/>
    <w:rsid w:val="00B319D2"/>
    <w:rsid w:val="00B322CC"/>
    <w:rsid w:val="00B357E8"/>
    <w:rsid w:val="00B4284C"/>
    <w:rsid w:val="00B45668"/>
    <w:rsid w:val="00B62A7B"/>
    <w:rsid w:val="00B80C20"/>
    <w:rsid w:val="00B83F4A"/>
    <w:rsid w:val="00B844FE"/>
    <w:rsid w:val="00B97A16"/>
    <w:rsid w:val="00BC562B"/>
    <w:rsid w:val="00C33014"/>
    <w:rsid w:val="00C33434"/>
    <w:rsid w:val="00C34869"/>
    <w:rsid w:val="00C42EB6"/>
    <w:rsid w:val="00C729B4"/>
    <w:rsid w:val="00C85096"/>
    <w:rsid w:val="00CA2AC4"/>
    <w:rsid w:val="00CA7E95"/>
    <w:rsid w:val="00CB187E"/>
    <w:rsid w:val="00CB20EF"/>
    <w:rsid w:val="00CB75DB"/>
    <w:rsid w:val="00CD0DBE"/>
    <w:rsid w:val="00CD12CB"/>
    <w:rsid w:val="00CD36CF"/>
    <w:rsid w:val="00CD3F81"/>
    <w:rsid w:val="00CD6D03"/>
    <w:rsid w:val="00CF1DCA"/>
    <w:rsid w:val="00D21497"/>
    <w:rsid w:val="00D229CF"/>
    <w:rsid w:val="00D32ACD"/>
    <w:rsid w:val="00D53511"/>
    <w:rsid w:val="00D579FC"/>
    <w:rsid w:val="00DA7658"/>
    <w:rsid w:val="00DE526B"/>
    <w:rsid w:val="00DF199D"/>
    <w:rsid w:val="00DF4120"/>
    <w:rsid w:val="00E01542"/>
    <w:rsid w:val="00E14626"/>
    <w:rsid w:val="00E26DAB"/>
    <w:rsid w:val="00E365F1"/>
    <w:rsid w:val="00E43072"/>
    <w:rsid w:val="00E50AE0"/>
    <w:rsid w:val="00E57280"/>
    <w:rsid w:val="00E62F48"/>
    <w:rsid w:val="00E831B3"/>
    <w:rsid w:val="00EB203E"/>
    <w:rsid w:val="00EB3592"/>
    <w:rsid w:val="00ED5AF5"/>
    <w:rsid w:val="00ED7A8A"/>
    <w:rsid w:val="00EE70CB"/>
    <w:rsid w:val="00EF6030"/>
    <w:rsid w:val="00F05A0A"/>
    <w:rsid w:val="00F16B5A"/>
    <w:rsid w:val="00F23775"/>
    <w:rsid w:val="00F41CA2"/>
    <w:rsid w:val="00F443C0"/>
    <w:rsid w:val="00F62EFB"/>
    <w:rsid w:val="00F73CBF"/>
    <w:rsid w:val="00F75CE2"/>
    <w:rsid w:val="00F829AA"/>
    <w:rsid w:val="00F939A4"/>
    <w:rsid w:val="00FA7B09"/>
    <w:rsid w:val="00FE067E"/>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E61C491"/>
  <w15:chartTrackingRefBased/>
  <w15:docId w15:val="{FABC5189-0F77-4CB2-A904-C37B4319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B2F34"/>
    <w:rPr>
      <w:rFonts w:eastAsia="Calibri"/>
      <w:b/>
      <w:caps/>
      <w:color w:val="000000"/>
      <w:sz w:val="24"/>
    </w:rPr>
  </w:style>
  <w:style w:type="character" w:styleId="PageNumber">
    <w:name w:val="page number"/>
    <w:basedOn w:val="DefaultParagraphFont"/>
    <w:uiPriority w:val="99"/>
    <w:semiHidden/>
    <w:locked/>
    <w:rsid w:val="003B2F34"/>
  </w:style>
  <w:style w:type="paragraph" w:styleId="BalloonText">
    <w:name w:val="Balloon Text"/>
    <w:basedOn w:val="Normal"/>
    <w:link w:val="BalloonTextChar"/>
    <w:uiPriority w:val="99"/>
    <w:semiHidden/>
    <w:unhideWhenUsed/>
    <w:locked/>
    <w:rsid w:val="003E18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8A5"/>
    <w:rPr>
      <w:rFonts w:ascii="Segoe UI" w:hAnsi="Segoe UI" w:cs="Segoe UI"/>
      <w:sz w:val="18"/>
      <w:szCs w:val="18"/>
    </w:rPr>
  </w:style>
  <w:style w:type="character" w:customStyle="1" w:styleId="SectionBodyChar">
    <w:name w:val="Section Body Char"/>
    <w:link w:val="SectionBody"/>
    <w:rsid w:val="00B83F4A"/>
    <w:rPr>
      <w:rFonts w:eastAsia="Calibri"/>
      <w:color w:val="000000"/>
    </w:rPr>
  </w:style>
  <w:style w:type="character" w:customStyle="1" w:styleId="SectionHeadingChar">
    <w:name w:val="Section Heading Char"/>
    <w:link w:val="SectionHeading"/>
    <w:rsid w:val="00B83F4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F45F7F" w:rsidP="00F45F7F">
          <w:pPr>
            <w:pStyle w:val="98156DEB7509442D8ABFEA7101818C191"/>
          </w:pPr>
          <w:r w:rsidRPr="00870DD7">
            <w:rPr>
              <w:color w:val="auto"/>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61C16"/>
    <w:rsid w:val="004335F9"/>
    <w:rsid w:val="00852EE4"/>
    <w:rsid w:val="00926084"/>
    <w:rsid w:val="00A86264"/>
    <w:rsid w:val="00B33585"/>
    <w:rsid w:val="00BE2051"/>
    <w:rsid w:val="00F4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character" w:styleId="PlaceholderText">
    <w:name w:val="Placeholder Text"/>
    <w:basedOn w:val="DefaultParagraphFont"/>
    <w:uiPriority w:val="99"/>
    <w:semiHidden/>
    <w:rsid w:val="00F45F7F"/>
    <w:rPr>
      <w:color w:val="808080"/>
    </w:rPr>
  </w:style>
  <w:style w:type="paragraph" w:customStyle="1" w:styleId="98156DEB7509442D8ABFEA7101818C191">
    <w:name w:val="98156DEB7509442D8ABFEA7101818C191"/>
    <w:rsid w:val="00F45F7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56A8-221A-4C57-85DA-CDF6785F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816</Words>
  <Characters>30856</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11</cp:revision>
  <cp:lastPrinted>2020-01-07T01:17:00Z</cp:lastPrinted>
  <dcterms:created xsi:type="dcterms:W3CDTF">2024-01-04T23:45:00Z</dcterms:created>
  <dcterms:modified xsi:type="dcterms:W3CDTF">2024-01-24T14:52:00Z</dcterms:modified>
</cp:coreProperties>
</file>